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B67B4" w14:textId="4887C09B" w:rsidR="00403DA6" w:rsidRPr="004240DE" w:rsidRDefault="005E77EF" w:rsidP="0044063B">
      <w:pPr>
        <w:spacing w:line="240" w:lineRule="auto"/>
        <w:rPr>
          <w:rFonts w:ascii="Trebuchet MS" w:hAnsi="Trebuchet MS"/>
          <w:color w:val="000000" w:themeColor="text1"/>
          <w:sz w:val="24"/>
          <w:szCs w:val="24"/>
          <w:lang w:val="it-IT"/>
        </w:rPr>
      </w:pPr>
      <w:r w:rsidRPr="004240DE">
        <w:rPr>
          <w:rFonts w:ascii="Trebuchet MS" w:hAnsi="Trebuchet MS"/>
          <w:b/>
          <w:noProof/>
          <w:color w:val="000000" w:themeColor="text1"/>
          <w:u w:val="single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0D6364" wp14:editId="57AAFB52">
                <wp:simplePos x="0" y="0"/>
                <wp:positionH relativeFrom="column">
                  <wp:posOffset>0</wp:posOffset>
                </wp:positionH>
                <wp:positionV relativeFrom="paragraph">
                  <wp:posOffset>304165</wp:posOffset>
                </wp:positionV>
                <wp:extent cx="5551261" cy="478155"/>
                <wp:effectExtent l="0" t="0" r="0" b="0"/>
                <wp:wrapTopAndBottom/>
                <wp:docPr id="8900125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1261" cy="478155"/>
                          <a:chOff x="0" y="0"/>
                          <a:chExt cx="5551261" cy="478155"/>
                        </a:xfrm>
                      </wpg:grpSpPr>
                      <pic:pic xmlns:pic="http://schemas.openxmlformats.org/drawingml/2006/picture">
                        <pic:nvPicPr>
                          <pic:cNvPr id="71202817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543"/>
                            <a:ext cx="1487170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570772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8571" y="0"/>
                            <a:ext cx="478155" cy="478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959843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2286" y="21771"/>
                            <a:ext cx="1958975" cy="435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821059A" id="Group 6" o:spid="_x0000_s1026" style="position:absolute;margin-left:0;margin-top:23.95pt;width:437.1pt;height:37.65pt;z-index:251659264" coordsize="55512,478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435;width:14871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">
                  <v:imagedata r:id="rId11" o:title=""/>
                </v:shape>
                <v:shape id="Picture 3" o:spid="_x0000_s1028" type="#_x0000_t75" style="position:absolute;left:23585;width:4782;height: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">
                  <v:imagedata r:id="rId12" o:title=""/>
                </v:shape>
                <v:shape id="Picture 5" o:spid="_x0000_s1029" type="#_x0000_t75" style="position:absolute;left:35922;top:217;width:19590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">
                  <v:imagedata r:id="rId13" o:title=""/>
                </v:shape>
                <w10:wrap type="topAndBottom"/>
              </v:group>
            </w:pict>
          </mc:Fallback>
        </mc:AlternateContent>
      </w:r>
    </w:p>
    <w:p w14:paraId="3FB1CE00" w14:textId="77777777" w:rsidR="0044063B" w:rsidRPr="004240DE" w:rsidRDefault="0044063B" w:rsidP="00EB235A">
      <w:pPr>
        <w:spacing w:after="0" w:line="240" w:lineRule="auto"/>
        <w:rPr>
          <w:rFonts w:ascii="Trebuchet MS" w:hAnsi="Trebuchet MS"/>
          <w:color w:val="000000" w:themeColor="text1"/>
          <w:sz w:val="24"/>
          <w:szCs w:val="24"/>
          <w:lang w:val="it-IT"/>
        </w:rPr>
      </w:pPr>
    </w:p>
    <w:p w14:paraId="023F27C3" w14:textId="77777777" w:rsidR="00EB235A" w:rsidRPr="004240DE" w:rsidRDefault="00EB235A" w:rsidP="00EB235A">
      <w:pPr>
        <w:spacing w:after="0" w:line="240" w:lineRule="auto"/>
        <w:ind w:left="5040" w:firstLine="720"/>
        <w:jc w:val="center"/>
        <w:rPr>
          <w:rFonts w:ascii="Trebuchet MS" w:hAnsi="Trebuchet MS" w:cs="Arial"/>
          <w:b/>
          <w:bCs/>
          <w:sz w:val="26"/>
          <w:szCs w:val="26"/>
          <w:lang w:val="it-IT"/>
        </w:rPr>
      </w:pPr>
    </w:p>
    <w:p w14:paraId="3048FE41" w14:textId="77777777" w:rsidR="00EB235A" w:rsidRPr="004240DE" w:rsidRDefault="00EB235A" w:rsidP="00EB235A">
      <w:pPr>
        <w:spacing w:after="0" w:line="240" w:lineRule="auto"/>
        <w:ind w:left="5040" w:firstLine="720"/>
        <w:jc w:val="center"/>
        <w:rPr>
          <w:rFonts w:ascii="Trebuchet MS" w:hAnsi="Trebuchet MS" w:cs="Arial"/>
          <w:b/>
          <w:bCs/>
          <w:sz w:val="26"/>
          <w:szCs w:val="26"/>
          <w:lang w:val="it-IT"/>
        </w:rPr>
      </w:pPr>
    </w:p>
    <w:p w14:paraId="04FFFB5C" w14:textId="5C9C3E27" w:rsidR="00B70861" w:rsidRDefault="00E5415A" w:rsidP="006A339C">
      <w:pPr>
        <w:pStyle w:val="Title"/>
        <w:jc w:val="center"/>
        <w:rPr>
          <w:rFonts w:ascii="Trebuchet MS" w:hAnsi="Trebuchet MS"/>
          <w:b/>
          <w:bCs/>
          <w:color w:val="000000" w:themeColor="text1"/>
          <w:sz w:val="28"/>
          <w:szCs w:val="28"/>
          <w:lang w:val="it-IT"/>
        </w:rPr>
      </w:pPr>
      <w:bookmarkStart w:id="0" w:name="_Hlk198636451"/>
      <w:r>
        <w:rPr>
          <w:rFonts w:ascii="Trebuchet MS" w:hAnsi="Trebuchet MS"/>
          <w:b/>
          <w:bCs/>
          <w:color w:val="000000" w:themeColor="text1"/>
          <w:sz w:val="28"/>
          <w:szCs w:val="28"/>
          <w:lang w:val="it-IT"/>
        </w:rPr>
        <w:t>EVENIMENT ÎNTÂLNIRE CU STAKEHOLDERII</w:t>
      </w:r>
    </w:p>
    <w:p w14:paraId="71094C76" w14:textId="77777777" w:rsidR="00E05732" w:rsidRPr="00E05732" w:rsidRDefault="00E05732" w:rsidP="00E05732">
      <w:pPr>
        <w:rPr>
          <w:lang w:val="it-IT"/>
        </w:rPr>
      </w:pPr>
    </w:p>
    <w:p w14:paraId="694186B6" w14:textId="3CEA985D" w:rsidR="00E05732" w:rsidRDefault="00E05732" w:rsidP="00E05732">
      <w:pPr>
        <w:pStyle w:val="Title"/>
        <w:jc w:val="center"/>
        <w:rPr>
          <w:rStyle w:val="word"/>
          <w:rFonts w:ascii="Trebuchet MS" w:hAnsi="Trebuchet MS"/>
          <w:b/>
          <w:sz w:val="28"/>
          <w:szCs w:val="28"/>
          <w:u w:val="single"/>
        </w:rPr>
      </w:pPr>
      <w:r w:rsidRPr="00147E89">
        <w:rPr>
          <w:rStyle w:val="word"/>
          <w:rFonts w:ascii="Trebuchet MS" w:hAnsi="Trebuchet MS"/>
          <w:b/>
          <w:sz w:val="28"/>
          <w:szCs w:val="28"/>
          <w:u w:val="single"/>
        </w:rPr>
        <w:t xml:space="preserve">ÎMBUNĂTĂȚIREA CONDIȚIILOR DE FUNCȚIONARE ÎN SIGURANTĂ A ACUMULĂRII NEPERMANENTE CUCEU, JUDEȚUL SĂLAJ” </w:t>
      </w:r>
    </w:p>
    <w:p w14:paraId="0EE3FA22" w14:textId="77777777" w:rsidR="00E05732" w:rsidRPr="00E05732" w:rsidRDefault="00E05732" w:rsidP="00E05732"/>
    <w:p w14:paraId="7BE8C34B" w14:textId="4B0BB4E0" w:rsidR="00B70861" w:rsidRPr="006A339C" w:rsidRDefault="006A339C" w:rsidP="006A339C">
      <w:pPr>
        <w:pStyle w:val="Title"/>
        <w:jc w:val="center"/>
        <w:rPr>
          <w:rFonts w:ascii="Trebuchet MS" w:hAnsi="Trebuchet MS"/>
          <w:b/>
          <w:bCs/>
          <w:color w:val="000000" w:themeColor="text1"/>
          <w:sz w:val="28"/>
          <w:szCs w:val="28"/>
          <w:lang w:val="it-IT"/>
        </w:rPr>
      </w:pPr>
      <w:r w:rsidRPr="006A339C">
        <w:rPr>
          <w:rFonts w:ascii="Trebuchet MS" w:hAnsi="Trebuchet MS"/>
          <w:b/>
          <w:bCs/>
          <w:color w:val="000000" w:themeColor="text1"/>
          <w:sz w:val="28"/>
          <w:szCs w:val="28"/>
          <w:lang w:val="it-IT"/>
        </w:rPr>
        <w:t>PROCES VERBAL DE PREDARE – PRIMIRE</w:t>
      </w:r>
    </w:p>
    <w:p w14:paraId="3936362E" w14:textId="77777777" w:rsidR="006A339C" w:rsidRDefault="006A339C" w:rsidP="006A339C">
      <w:pPr>
        <w:jc w:val="center"/>
        <w:rPr>
          <w:lang w:val="it-IT"/>
        </w:rPr>
      </w:pPr>
      <w:bookmarkStart w:id="1" w:name="_Hlk198636530"/>
      <w:bookmarkEnd w:id="0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63"/>
        <w:gridCol w:w="2760"/>
        <w:gridCol w:w="2637"/>
        <w:gridCol w:w="1662"/>
        <w:gridCol w:w="1953"/>
      </w:tblGrid>
      <w:tr w:rsidR="006A339C" w:rsidRPr="006A339C" w14:paraId="03605809" w14:textId="77777777" w:rsidTr="006A339C">
        <w:tc>
          <w:tcPr>
            <w:tcW w:w="952" w:type="dxa"/>
          </w:tcPr>
          <w:p w14:paraId="28902B90" w14:textId="77777777" w:rsidR="006A339C" w:rsidRPr="006A339C" w:rsidRDefault="006A339C" w:rsidP="006A339C">
            <w:pPr>
              <w:jc w:val="center"/>
              <w:rPr>
                <w:rFonts w:ascii="Trebuchet MS" w:hAnsi="Trebuchet MS"/>
                <w:b/>
                <w:bCs/>
                <w:lang w:val="it-IT"/>
              </w:rPr>
            </w:pPr>
          </w:p>
          <w:p w14:paraId="565E7CA2" w14:textId="3DE3EA3C" w:rsidR="006A339C" w:rsidRPr="006A339C" w:rsidRDefault="006A339C" w:rsidP="006A339C">
            <w:pPr>
              <w:rPr>
                <w:rFonts w:ascii="Trebuchet MS" w:hAnsi="Trebuchet MS"/>
                <w:b/>
                <w:bCs/>
                <w:lang w:val="it-IT"/>
              </w:rPr>
            </w:pPr>
            <w:r w:rsidRPr="006A339C">
              <w:rPr>
                <w:rFonts w:ascii="Trebuchet MS" w:hAnsi="Trebuchet MS"/>
                <w:b/>
                <w:bCs/>
                <w:lang w:val="it-IT"/>
              </w:rPr>
              <w:t>NR.CRT.</w:t>
            </w:r>
          </w:p>
        </w:tc>
        <w:tc>
          <w:tcPr>
            <w:tcW w:w="2733" w:type="dxa"/>
          </w:tcPr>
          <w:p w14:paraId="18A098BC" w14:textId="77777777" w:rsidR="006A339C" w:rsidRPr="006A339C" w:rsidRDefault="006A339C" w:rsidP="006A339C">
            <w:pPr>
              <w:jc w:val="center"/>
              <w:rPr>
                <w:rFonts w:ascii="Trebuchet MS" w:hAnsi="Trebuchet MS"/>
                <w:b/>
                <w:bCs/>
                <w:lang w:val="it-IT"/>
              </w:rPr>
            </w:pPr>
          </w:p>
          <w:p w14:paraId="01E02BF2" w14:textId="5E1CF99B" w:rsidR="006A339C" w:rsidRPr="006A339C" w:rsidRDefault="006A339C" w:rsidP="006A339C">
            <w:pPr>
              <w:jc w:val="center"/>
              <w:rPr>
                <w:rFonts w:ascii="Trebuchet MS" w:hAnsi="Trebuchet MS"/>
                <w:b/>
                <w:bCs/>
                <w:lang w:val="it-IT"/>
              </w:rPr>
            </w:pPr>
            <w:r w:rsidRPr="006A339C">
              <w:rPr>
                <w:rFonts w:ascii="Trebuchet MS" w:hAnsi="Trebuchet MS"/>
                <w:b/>
                <w:bCs/>
                <w:lang w:val="it-IT"/>
              </w:rPr>
              <w:t>MATERIAL INFORMATIV/PUBLICITAR</w:t>
            </w:r>
          </w:p>
        </w:tc>
        <w:tc>
          <w:tcPr>
            <w:tcW w:w="2717" w:type="dxa"/>
          </w:tcPr>
          <w:p w14:paraId="6AC2BADB" w14:textId="77777777" w:rsidR="006A339C" w:rsidRPr="006A339C" w:rsidRDefault="006A339C" w:rsidP="006A339C">
            <w:pPr>
              <w:jc w:val="center"/>
              <w:rPr>
                <w:rFonts w:ascii="Trebuchet MS" w:hAnsi="Trebuchet MS"/>
                <w:b/>
                <w:bCs/>
                <w:lang w:val="it-IT"/>
              </w:rPr>
            </w:pPr>
          </w:p>
          <w:p w14:paraId="10029545" w14:textId="2C8E50E9" w:rsidR="006A339C" w:rsidRPr="006A339C" w:rsidRDefault="006A339C" w:rsidP="006A339C">
            <w:pPr>
              <w:jc w:val="center"/>
              <w:rPr>
                <w:rFonts w:ascii="Trebuchet MS" w:hAnsi="Trebuchet MS"/>
                <w:b/>
                <w:bCs/>
                <w:lang w:val="it-IT"/>
              </w:rPr>
            </w:pPr>
            <w:r w:rsidRPr="006A339C">
              <w:rPr>
                <w:rFonts w:ascii="Trebuchet MS" w:hAnsi="Trebuchet MS"/>
                <w:b/>
                <w:bCs/>
                <w:lang w:val="it-IT"/>
              </w:rPr>
              <w:t>NUME ȘI PRENUME</w:t>
            </w:r>
          </w:p>
        </w:tc>
        <w:tc>
          <w:tcPr>
            <w:tcW w:w="1693" w:type="dxa"/>
          </w:tcPr>
          <w:p w14:paraId="3712A3D7" w14:textId="77777777" w:rsidR="006A339C" w:rsidRPr="006A339C" w:rsidRDefault="006A339C" w:rsidP="006A339C">
            <w:pPr>
              <w:jc w:val="center"/>
              <w:rPr>
                <w:rFonts w:ascii="Trebuchet MS" w:hAnsi="Trebuchet MS"/>
                <w:b/>
                <w:bCs/>
                <w:lang w:val="it-IT"/>
              </w:rPr>
            </w:pPr>
          </w:p>
          <w:p w14:paraId="4C9E0BD7" w14:textId="5B1B081A" w:rsidR="006A339C" w:rsidRPr="006A339C" w:rsidRDefault="006A339C" w:rsidP="006A339C">
            <w:pPr>
              <w:jc w:val="center"/>
              <w:rPr>
                <w:rFonts w:ascii="Trebuchet MS" w:hAnsi="Trebuchet MS"/>
                <w:b/>
                <w:bCs/>
                <w:lang w:val="it-IT"/>
              </w:rPr>
            </w:pPr>
            <w:r w:rsidRPr="006A339C">
              <w:rPr>
                <w:rFonts w:ascii="Trebuchet MS" w:hAnsi="Trebuchet MS"/>
                <w:b/>
                <w:bCs/>
                <w:lang w:val="it-IT"/>
              </w:rPr>
              <w:t>FUNCȚIE</w:t>
            </w:r>
          </w:p>
        </w:tc>
        <w:tc>
          <w:tcPr>
            <w:tcW w:w="1980" w:type="dxa"/>
          </w:tcPr>
          <w:p w14:paraId="44CAC338" w14:textId="77777777" w:rsidR="006A339C" w:rsidRPr="006A339C" w:rsidRDefault="006A339C" w:rsidP="006A339C">
            <w:pPr>
              <w:jc w:val="center"/>
              <w:rPr>
                <w:rFonts w:ascii="Trebuchet MS" w:hAnsi="Trebuchet MS"/>
                <w:b/>
                <w:bCs/>
                <w:lang w:val="it-IT"/>
              </w:rPr>
            </w:pPr>
          </w:p>
          <w:p w14:paraId="4E252DF1" w14:textId="61243323" w:rsidR="006A339C" w:rsidRPr="006A339C" w:rsidRDefault="006A339C" w:rsidP="006A339C">
            <w:pPr>
              <w:jc w:val="center"/>
              <w:rPr>
                <w:rFonts w:ascii="Trebuchet MS" w:hAnsi="Trebuchet MS"/>
                <w:b/>
                <w:bCs/>
                <w:lang w:val="it-IT"/>
              </w:rPr>
            </w:pPr>
            <w:r w:rsidRPr="006A339C">
              <w:rPr>
                <w:rFonts w:ascii="Trebuchet MS" w:hAnsi="Trebuchet MS"/>
                <w:b/>
                <w:bCs/>
                <w:lang w:val="it-IT"/>
              </w:rPr>
              <w:t>SEMNĂTURĂ</w:t>
            </w:r>
          </w:p>
        </w:tc>
      </w:tr>
      <w:tr w:rsidR="006A339C" w:rsidRPr="006A339C" w14:paraId="194C39C9" w14:textId="77777777" w:rsidTr="00E05732">
        <w:trPr>
          <w:trHeight w:val="782"/>
        </w:trPr>
        <w:tc>
          <w:tcPr>
            <w:tcW w:w="952" w:type="dxa"/>
          </w:tcPr>
          <w:p w14:paraId="78AC38AB" w14:textId="3AC5A168" w:rsidR="006A339C" w:rsidRPr="006A339C" w:rsidRDefault="006A339C" w:rsidP="006A339C">
            <w:pPr>
              <w:jc w:val="center"/>
              <w:rPr>
                <w:rFonts w:ascii="Trebuchet MS" w:hAnsi="Trebuchet MS"/>
                <w:lang w:val="it-IT"/>
              </w:rPr>
            </w:pPr>
            <w:r w:rsidRPr="006A339C">
              <w:rPr>
                <w:rFonts w:ascii="Trebuchet MS" w:hAnsi="Trebuchet MS"/>
                <w:lang w:val="it-IT"/>
              </w:rPr>
              <w:t>1.</w:t>
            </w:r>
          </w:p>
          <w:p w14:paraId="221E10D0" w14:textId="626EB167" w:rsidR="006A339C" w:rsidRPr="006A339C" w:rsidRDefault="006A339C" w:rsidP="006A339C">
            <w:pPr>
              <w:jc w:val="center"/>
              <w:rPr>
                <w:rFonts w:ascii="Trebuchet MS" w:hAnsi="Trebuchet MS"/>
                <w:lang w:val="it-IT"/>
              </w:rPr>
            </w:pPr>
          </w:p>
        </w:tc>
        <w:tc>
          <w:tcPr>
            <w:tcW w:w="2733" w:type="dxa"/>
          </w:tcPr>
          <w:p w14:paraId="06BA7732" w14:textId="389F4538" w:rsidR="00E5415A" w:rsidRDefault="00E5415A" w:rsidP="006A339C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roșură informativă</w:t>
            </w:r>
          </w:p>
          <w:p w14:paraId="77FB45E1" w14:textId="77777777" w:rsidR="006A339C" w:rsidRDefault="00E05732" w:rsidP="006A339C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genda</w:t>
            </w:r>
          </w:p>
          <w:p w14:paraId="7677B03C" w14:textId="6C10D03C" w:rsidR="00E05732" w:rsidRPr="006A339C" w:rsidRDefault="00E05732" w:rsidP="006A339C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ix</w:t>
            </w:r>
          </w:p>
        </w:tc>
        <w:tc>
          <w:tcPr>
            <w:tcW w:w="2717" w:type="dxa"/>
          </w:tcPr>
          <w:p w14:paraId="68B0E23C" w14:textId="77777777" w:rsidR="006A339C" w:rsidRPr="006A339C" w:rsidRDefault="006A339C" w:rsidP="006A339C">
            <w:pPr>
              <w:rPr>
                <w:rFonts w:ascii="Trebuchet MS" w:hAnsi="Trebuchet MS"/>
                <w:lang w:val="it-IT"/>
              </w:rPr>
            </w:pPr>
          </w:p>
        </w:tc>
        <w:tc>
          <w:tcPr>
            <w:tcW w:w="1693" w:type="dxa"/>
          </w:tcPr>
          <w:p w14:paraId="354EF0F8" w14:textId="77777777" w:rsidR="006A339C" w:rsidRPr="006A339C" w:rsidRDefault="006A339C" w:rsidP="006A339C">
            <w:pPr>
              <w:rPr>
                <w:rFonts w:ascii="Trebuchet MS" w:hAnsi="Trebuchet MS"/>
                <w:lang w:val="it-IT"/>
              </w:rPr>
            </w:pPr>
          </w:p>
        </w:tc>
        <w:tc>
          <w:tcPr>
            <w:tcW w:w="1980" w:type="dxa"/>
          </w:tcPr>
          <w:p w14:paraId="64E3FC20" w14:textId="66390A59" w:rsidR="006A339C" w:rsidRPr="006A339C" w:rsidRDefault="006A339C" w:rsidP="006A339C">
            <w:pPr>
              <w:rPr>
                <w:rFonts w:ascii="Trebuchet MS" w:hAnsi="Trebuchet MS"/>
                <w:lang w:val="it-IT"/>
              </w:rPr>
            </w:pPr>
          </w:p>
        </w:tc>
      </w:tr>
      <w:tr w:rsidR="006A339C" w:rsidRPr="006A339C" w14:paraId="0D60CD51" w14:textId="77777777" w:rsidTr="006A339C">
        <w:tc>
          <w:tcPr>
            <w:tcW w:w="952" w:type="dxa"/>
          </w:tcPr>
          <w:p w14:paraId="26606ED6" w14:textId="38AF294E" w:rsidR="006A339C" w:rsidRPr="006A339C" w:rsidRDefault="006A339C" w:rsidP="006A339C">
            <w:pPr>
              <w:jc w:val="center"/>
              <w:rPr>
                <w:rFonts w:ascii="Trebuchet MS" w:hAnsi="Trebuchet MS"/>
                <w:lang w:val="it-IT"/>
              </w:rPr>
            </w:pPr>
            <w:r w:rsidRPr="006A339C">
              <w:rPr>
                <w:rFonts w:ascii="Trebuchet MS" w:hAnsi="Trebuchet MS"/>
                <w:lang w:val="it-IT"/>
              </w:rPr>
              <w:t>2.</w:t>
            </w:r>
          </w:p>
        </w:tc>
        <w:tc>
          <w:tcPr>
            <w:tcW w:w="2733" w:type="dxa"/>
          </w:tcPr>
          <w:p w14:paraId="4F97C310" w14:textId="77777777" w:rsidR="00E05732" w:rsidRDefault="00E05732" w:rsidP="00E05732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roșură informativă</w:t>
            </w:r>
          </w:p>
          <w:p w14:paraId="0C232C89" w14:textId="77777777" w:rsidR="00E05732" w:rsidRDefault="00E05732" w:rsidP="00E05732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genda</w:t>
            </w:r>
          </w:p>
          <w:p w14:paraId="5C88D704" w14:textId="3C703094" w:rsidR="005C3289" w:rsidRPr="005C3289" w:rsidRDefault="00E05732" w:rsidP="00E05732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ix</w:t>
            </w:r>
            <w:proofErr w:type="spellEnd"/>
          </w:p>
        </w:tc>
        <w:tc>
          <w:tcPr>
            <w:tcW w:w="2717" w:type="dxa"/>
          </w:tcPr>
          <w:p w14:paraId="08AD950A" w14:textId="77777777" w:rsidR="006A339C" w:rsidRPr="006A339C" w:rsidRDefault="006A339C" w:rsidP="006A339C">
            <w:pPr>
              <w:rPr>
                <w:rFonts w:ascii="Trebuchet MS" w:hAnsi="Trebuchet MS"/>
                <w:lang w:val="it-IT"/>
              </w:rPr>
            </w:pPr>
          </w:p>
        </w:tc>
        <w:tc>
          <w:tcPr>
            <w:tcW w:w="1693" w:type="dxa"/>
          </w:tcPr>
          <w:p w14:paraId="063B5948" w14:textId="77777777" w:rsidR="006A339C" w:rsidRPr="006A339C" w:rsidRDefault="006A339C" w:rsidP="006A339C">
            <w:pPr>
              <w:rPr>
                <w:rFonts w:ascii="Trebuchet MS" w:hAnsi="Trebuchet MS"/>
                <w:lang w:val="it-IT"/>
              </w:rPr>
            </w:pPr>
          </w:p>
        </w:tc>
        <w:tc>
          <w:tcPr>
            <w:tcW w:w="1980" w:type="dxa"/>
          </w:tcPr>
          <w:p w14:paraId="2DDCDEEC" w14:textId="77777777" w:rsidR="006A339C" w:rsidRPr="006A339C" w:rsidRDefault="006A339C" w:rsidP="006A339C">
            <w:pPr>
              <w:rPr>
                <w:rFonts w:ascii="Trebuchet MS" w:hAnsi="Trebuchet MS"/>
                <w:lang w:val="it-IT"/>
              </w:rPr>
            </w:pPr>
          </w:p>
        </w:tc>
      </w:tr>
      <w:tr w:rsidR="006A339C" w:rsidRPr="006A339C" w14:paraId="250A1652" w14:textId="77777777" w:rsidTr="006A339C">
        <w:tc>
          <w:tcPr>
            <w:tcW w:w="952" w:type="dxa"/>
          </w:tcPr>
          <w:p w14:paraId="45091742" w14:textId="4EE54E2D" w:rsidR="006A339C" w:rsidRPr="006A339C" w:rsidRDefault="006A339C" w:rsidP="006A339C">
            <w:pPr>
              <w:jc w:val="center"/>
              <w:rPr>
                <w:rFonts w:ascii="Trebuchet MS" w:hAnsi="Trebuchet MS"/>
                <w:lang w:val="it-IT"/>
              </w:rPr>
            </w:pPr>
            <w:r w:rsidRPr="006A339C">
              <w:rPr>
                <w:rFonts w:ascii="Trebuchet MS" w:hAnsi="Trebuchet MS"/>
                <w:lang w:val="it-IT"/>
              </w:rPr>
              <w:t>3.</w:t>
            </w:r>
          </w:p>
        </w:tc>
        <w:tc>
          <w:tcPr>
            <w:tcW w:w="2733" w:type="dxa"/>
          </w:tcPr>
          <w:p w14:paraId="3FA0E24B" w14:textId="77777777" w:rsidR="00E05732" w:rsidRDefault="00E05732" w:rsidP="00E05732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roșură informativă</w:t>
            </w:r>
          </w:p>
          <w:p w14:paraId="1A161BA9" w14:textId="77777777" w:rsidR="00E05732" w:rsidRDefault="00E05732" w:rsidP="00E05732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genda</w:t>
            </w:r>
          </w:p>
          <w:p w14:paraId="08CE0989" w14:textId="5D2FCFA6" w:rsidR="005C3289" w:rsidRPr="005C3289" w:rsidRDefault="00E05732" w:rsidP="00E0573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ix</w:t>
            </w:r>
            <w:bookmarkStart w:id="2" w:name="_GoBack"/>
            <w:bookmarkEnd w:id="2"/>
          </w:p>
        </w:tc>
        <w:tc>
          <w:tcPr>
            <w:tcW w:w="2717" w:type="dxa"/>
          </w:tcPr>
          <w:p w14:paraId="635075FA" w14:textId="77777777" w:rsidR="006A339C" w:rsidRPr="006A339C" w:rsidRDefault="006A339C" w:rsidP="006A339C">
            <w:pPr>
              <w:rPr>
                <w:rFonts w:ascii="Trebuchet MS" w:hAnsi="Trebuchet MS"/>
                <w:lang w:val="it-IT"/>
              </w:rPr>
            </w:pPr>
          </w:p>
        </w:tc>
        <w:tc>
          <w:tcPr>
            <w:tcW w:w="1693" w:type="dxa"/>
          </w:tcPr>
          <w:p w14:paraId="4F0766D5" w14:textId="77777777" w:rsidR="006A339C" w:rsidRPr="006A339C" w:rsidRDefault="006A339C" w:rsidP="006A339C">
            <w:pPr>
              <w:rPr>
                <w:rFonts w:ascii="Trebuchet MS" w:hAnsi="Trebuchet MS"/>
                <w:lang w:val="it-IT"/>
              </w:rPr>
            </w:pPr>
          </w:p>
        </w:tc>
        <w:tc>
          <w:tcPr>
            <w:tcW w:w="1980" w:type="dxa"/>
          </w:tcPr>
          <w:p w14:paraId="20CAF447" w14:textId="68C7AB66" w:rsidR="006A339C" w:rsidRPr="006A339C" w:rsidRDefault="006A339C" w:rsidP="006A339C">
            <w:pPr>
              <w:rPr>
                <w:rFonts w:ascii="Trebuchet MS" w:hAnsi="Trebuchet MS"/>
                <w:lang w:val="it-IT"/>
              </w:rPr>
            </w:pPr>
          </w:p>
        </w:tc>
      </w:tr>
      <w:bookmarkEnd w:id="1"/>
    </w:tbl>
    <w:p w14:paraId="7531D571" w14:textId="77777777" w:rsidR="006A339C" w:rsidRDefault="006A339C" w:rsidP="006A339C">
      <w:pPr>
        <w:rPr>
          <w:rFonts w:ascii="Trebuchet MS" w:hAnsi="Trebuchet MS"/>
          <w:lang w:val="it-IT"/>
        </w:rPr>
      </w:pPr>
    </w:p>
    <w:sectPr w:rsidR="006A339C" w:rsidSect="00403D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926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7B029" w14:textId="77777777" w:rsidR="00D33C3F" w:rsidRDefault="00D33C3F">
      <w:pPr>
        <w:spacing w:after="0" w:line="240" w:lineRule="auto"/>
      </w:pPr>
      <w:r>
        <w:separator/>
      </w:r>
    </w:p>
  </w:endnote>
  <w:endnote w:type="continuationSeparator" w:id="0">
    <w:p w14:paraId="437B3F26" w14:textId="77777777" w:rsidR="00D33C3F" w:rsidRDefault="00D3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e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4BC7D" w14:textId="77777777" w:rsidR="003F2ED6" w:rsidRDefault="003F2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04D3A" w14:textId="7799A043" w:rsidR="00C74BC4" w:rsidRDefault="00E05732" w:rsidP="0006782D">
    <w:pPr>
      <w:pStyle w:val="Footer"/>
      <w:jc w:val="right"/>
    </w:pPr>
    <w:sdt>
      <w:sdtPr>
        <w:id w:val="-1828282885"/>
        <w:docPartObj>
          <w:docPartGallery w:val="Page Numbers (Bottom of Page)"/>
          <w:docPartUnique/>
        </w:docPartObj>
      </w:sdtPr>
      <w:sdtEndPr/>
      <w:sdtContent>
        <w:sdt>
          <w:sdtPr>
            <w:id w:val="269277915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="0023353A">
              <w:t>Pagina</w:t>
            </w:r>
            <w:proofErr w:type="spellEnd"/>
            <w:r w:rsidR="0023353A">
              <w:t xml:space="preserve"> </w:t>
            </w:r>
            <w:r w:rsidR="0023353A">
              <w:rPr>
                <w:b/>
                <w:bCs/>
                <w:sz w:val="24"/>
                <w:szCs w:val="24"/>
              </w:rPr>
              <w:fldChar w:fldCharType="begin"/>
            </w:r>
            <w:r w:rsidR="0023353A">
              <w:rPr>
                <w:b/>
                <w:bCs/>
              </w:rPr>
              <w:instrText xml:space="preserve"> PAGE </w:instrText>
            </w:r>
            <w:r w:rsidR="0023353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23353A">
              <w:rPr>
                <w:b/>
                <w:bCs/>
                <w:sz w:val="24"/>
                <w:szCs w:val="24"/>
              </w:rPr>
              <w:fldChar w:fldCharType="end"/>
            </w:r>
            <w:r w:rsidR="0023353A">
              <w:t xml:space="preserve"> din </w:t>
            </w:r>
            <w:r w:rsidR="0023353A">
              <w:rPr>
                <w:b/>
                <w:bCs/>
                <w:sz w:val="24"/>
                <w:szCs w:val="24"/>
              </w:rPr>
              <w:fldChar w:fldCharType="begin"/>
            </w:r>
            <w:r w:rsidR="0023353A">
              <w:rPr>
                <w:b/>
                <w:bCs/>
              </w:rPr>
              <w:instrText xml:space="preserve"> NUMPAGES  </w:instrText>
            </w:r>
            <w:r w:rsidR="0023353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23353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5CF6CD4" w14:textId="77777777" w:rsidR="00C74BC4" w:rsidRDefault="00C74BC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627305"/>
      <w:docPartObj>
        <w:docPartGallery w:val="Page Numbers (Bottom of Page)"/>
        <w:docPartUnique/>
      </w:docPartObj>
    </w:sdtPr>
    <w:sdtEndPr/>
    <w:sdtContent>
      <w:p w14:paraId="589D383B" w14:textId="278A2791" w:rsidR="00EB235A" w:rsidRDefault="004240DE">
        <w:pPr>
          <w:pStyle w:val="Footer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69F0F0E" wp14:editId="3EFCA376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981402621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15212" w14:textId="7CD5C709" w:rsidR="004240DE" w:rsidRDefault="004240D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E05732" w:rsidRPr="00E0573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69F0F0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" adj="21600" fillcolor="#d2eaf1" stroked="f">
                  <v:textbox>
                    <w:txbxContent>
                      <w:p w14:paraId="1F115212" w14:textId="7CD5C709" w:rsidR="004240DE" w:rsidRDefault="004240D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E05732" w:rsidRPr="00E0573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D3B73" w14:textId="77777777" w:rsidR="00D33C3F" w:rsidRDefault="00D33C3F">
      <w:pPr>
        <w:spacing w:after="0" w:line="240" w:lineRule="auto"/>
      </w:pPr>
      <w:r>
        <w:separator/>
      </w:r>
    </w:p>
  </w:footnote>
  <w:footnote w:type="continuationSeparator" w:id="0">
    <w:p w14:paraId="2EEF9774" w14:textId="77777777" w:rsidR="00D33C3F" w:rsidRDefault="00D33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227AC" w14:textId="77777777" w:rsidR="003F2ED6" w:rsidRDefault="003F2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CF2A6" w14:textId="73FC479B" w:rsidR="004240DE" w:rsidRPr="003F2ED6" w:rsidRDefault="004240DE" w:rsidP="003F2ED6">
    <w:pPr>
      <w:pStyle w:val="Header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F1534" w14:textId="77777777" w:rsidR="003F2ED6" w:rsidRDefault="003F2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●"/>
      <w:lvlJc w:val="left"/>
      <w:pPr>
        <w:tabs>
          <w:tab w:val="num" w:pos="-360"/>
        </w:tabs>
        <w:ind w:left="360" w:hanging="363"/>
      </w:pPr>
      <w:rPr>
        <w:rFonts w:ascii="Noto Sans Symbols" w:hAnsi="Noto Sans Symbols" w:cs="Noto Sans Symbols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-360"/>
        </w:tabs>
        <w:ind w:left="180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-360"/>
        </w:tabs>
        <w:ind w:left="252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-360"/>
        </w:tabs>
        <w:ind w:left="396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-360"/>
        </w:tabs>
        <w:ind w:left="46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-360"/>
        </w:tabs>
        <w:ind w:left="6120" w:hanging="360"/>
      </w:pPr>
      <w:rPr>
        <w:rFonts w:ascii="Noto Sans Symbols" w:hAnsi="Noto Sans Symbols" w:cs="Noto Sans Symbols"/>
      </w:rPr>
    </w:lvl>
  </w:abstractNum>
  <w:abstractNum w:abstractNumId="1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5B1DA1"/>
    <w:multiLevelType w:val="multilevel"/>
    <w:tmpl w:val="90D829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9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color w:val="0070C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C40ED4"/>
    <w:multiLevelType w:val="hybridMultilevel"/>
    <w:tmpl w:val="1ED071E8"/>
    <w:lvl w:ilvl="0" w:tplc="D3807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06672"/>
    <w:multiLevelType w:val="hybridMultilevel"/>
    <w:tmpl w:val="9EA0F8B0"/>
    <w:lvl w:ilvl="0" w:tplc="1884FF10">
      <w:start w:val="18"/>
      <w:numFmt w:val="decimal"/>
      <w:lvlText w:val="%1."/>
      <w:lvlJc w:val="left"/>
      <w:pPr>
        <w:ind w:left="0" w:firstLine="720"/>
      </w:pPr>
      <w:rPr>
        <w:rFonts w:eastAsiaTheme="majorEastAsia" w:cstheme="majorBidi" w:hint="default"/>
        <w:i/>
        <w:color w:val="2E74B5" w:themeColor="accent5" w:themeShade="B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AF5BAC"/>
    <w:multiLevelType w:val="hybridMultilevel"/>
    <w:tmpl w:val="E25A4A96"/>
    <w:lvl w:ilvl="0" w:tplc="B978C616">
      <w:start w:val="10"/>
      <w:numFmt w:val="decimal"/>
      <w:lvlText w:val="%1."/>
      <w:lvlJc w:val="left"/>
      <w:pPr>
        <w:ind w:left="1080" w:hanging="360"/>
      </w:pPr>
      <w:rPr>
        <w:rFonts w:eastAsiaTheme="majorEastAsia" w:cstheme="majorBidi" w:hint="default"/>
        <w:i/>
        <w:color w:val="2E74B5" w:themeColor="accent5" w:themeShade="B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8734FB"/>
    <w:multiLevelType w:val="hybridMultilevel"/>
    <w:tmpl w:val="7C88FD84"/>
    <w:lvl w:ilvl="0" w:tplc="924012C6">
      <w:start w:val="3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33B9C"/>
    <w:multiLevelType w:val="hybridMultilevel"/>
    <w:tmpl w:val="5B62510C"/>
    <w:lvl w:ilvl="0" w:tplc="1A161170">
      <w:start w:val="18"/>
      <w:numFmt w:val="decimal"/>
      <w:lvlText w:val="%1."/>
      <w:lvlJc w:val="left"/>
      <w:pPr>
        <w:ind w:left="0" w:firstLine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D7142C"/>
    <w:multiLevelType w:val="hybridMultilevel"/>
    <w:tmpl w:val="9C3E9276"/>
    <w:lvl w:ilvl="0" w:tplc="5EECD73C">
      <w:start w:val="14"/>
      <w:numFmt w:val="decimal"/>
      <w:lvlText w:val="%1"/>
      <w:lvlJc w:val="left"/>
      <w:pPr>
        <w:ind w:left="1080" w:hanging="360"/>
      </w:pPr>
      <w:rPr>
        <w:rFonts w:eastAsiaTheme="majorEastAsia" w:cstheme="majorBidi" w:hint="default"/>
        <w:i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EB6698"/>
    <w:multiLevelType w:val="multilevel"/>
    <w:tmpl w:val="D9CC2080"/>
    <w:lvl w:ilvl="0">
      <w:start w:val="1"/>
      <w:numFmt w:val="decimal"/>
      <w:pStyle w:val="Capito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A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SubCap"/>
      <w:isLgl/>
      <w:suff w:val="space"/>
      <w:lvlText w:val="%1.%3."/>
      <w:lvlJc w:val="left"/>
      <w:pPr>
        <w:ind w:left="0" w:firstLine="0"/>
      </w:pPr>
      <w:rPr>
        <w:rFonts w:eastAsia="Arial" w:hint="default"/>
      </w:rPr>
    </w:lvl>
    <w:lvl w:ilvl="3">
      <w:start w:val="1"/>
      <w:numFmt w:val="decimal"/>
      <w:pStyle w:val="UnderCap"/>
      <w:isLgl/>
      <w:suff w:val="space"/>
      <w:lvlText w:val="%1.%3.%4."/>
      <w:lvlJc w:val="left"/>
      <w:pPr>
        <w:ind w:left="0" w:firstLine="0"/>
      </w:pPr>
      <w:rPr>
        <w:rFonts w:eastAsia="Arial"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eastAsia="Arial"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eastAsia="Arial"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eastAsia="Arial"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eastAsia="Arial" w:hint="default"/>
      </w:rPr>
    </w:lvl>
  </w:abstractNum>
  <w:abstractNum w:abstractNumId="10" w15:restartNumberingAfterBreak="0">
    <w:nsid w:val="246D1AC8"/>
    <w:multiLevelType w:val="hybridMultilevel"/>
    <w:tmpl w:val="54D4D7F4"/>
    <w:lvl w:ilvl="0" w:tplc="2BD2A0E8">
      <w:start w:val="18"/>
      <w:numFmt w:val="decimal"/>
      <w:lvlText w:val="%1."/>
      <w:lvlJc w:val="left"/>
      <w:pPr>
        <w:ind w:left="0" w:firstLine="720"/>
      </w:pPr>
      <w:rPr>
        <w:rFonts w:eastAsiaTheme="majorEastAsia" w:cstheme="majorBidi" w:hint="default"/>
        <w:i/>
        <w:color w:val="2E74B5" w:themeColor="accent5" w:themeShade="B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DF26C8"/>
    <w:multiLevelType w:val="hybridMultilevel"/>
    <w:tmpl w:val="C70803CC"/>
    <w:lvl w:ilvl="0" w:tplc="FDAEAC12">
      <w:start w:val="1"/>
      <w:numFmt w:val="bullet"/>
      <w:pStyle w:val="Bu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F0422"/>
    <w:multiLevelType w:val="hybridMultilevel"/>
    <w:tmpl w:val="6068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6E1B2B"/>
    <w:multiLevelType w:val="hybridMultilevel"/>
    <w:tmpl w:val="57024D7E"/>
    <w:lvl w:ilvl="0" w:tplc="F0EAD8D0">
      <w:start w:val="18"/>
      <w:numFmt w:val="decimal"/>
      <w:lvlText w:val="%1."/>
      <w:lvlJc w:val="left"/>
      <w:pPr>
        <w:ind w:left="0" w:firstLine="720"/>
      </w:pPr>
      <w:rPr>
        <w:rFonts w:eastAsiaTheme="majorEastAsia" w:cstheme="majorBidi" w:hint="default"/>
        <w:i/>
        <w:color w:val="2E74B5" w:themeColor="accent5" w:themeShade="B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4D0408"/>
    <w:multiLevelType w:val="hybridMultilevel"/>
    <w:tmpl w:val="B6686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C55DC2"/>
    <w:multiLevelType w:val="hybridMultilevel"/>
    <w:tmpl w:val="9AD08E5A"/>
    <w:lvl w:ilvl="0" w:tplc="924012C6">
      <w:start w:val="3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5004C2"/>
    <w:multiLevelType w:val="hybridMultilevel"/>
    <w:tmpl w:val="E7AC509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F474E16"/>
    <w:multiLevelType w:val="hybridMultilevel"/>
    <w:tmpl w:val="D4AC8BA4"/>
    <w:lvl w:ilvl="0" w:tplc="201E8AA8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B2614"/>
    <w:multiLevelType w:val="multilevel"/>
    <w:tmpl w:val="8E1C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5" w:hanging="885"/>
      </w:pPr>
      <w:rPr>
        <w:rFonts w:eastAsia="Arial" w:hint="default"/>
      </w:rPr>
    </w:lvl>
    <w:lvl w:ilvl="2">
      <w:start w:val="4"/>
      <w:numFmt w:val="decimal"/>
      <w:isLgl/>
      <w:lvlText w:val="%1.%2.%3."/>
      <w:lvlJc w:val="left"/>
      <w:pPr>
        <w:ind w:left="1245" w:hanging="885"/>
      </w:pPr>
      <w:rPr>
        <w:rFonts w:eastAsia="Arial"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Arial" w:hint="default"/>
      </w:rPr>
    </w:lvl>
  </w:abstractNum>
  <w:abstractNum w:abstractNumId="19" w15:restartNumberingAfterBreak="0">
    <w:nsid w:val="4B7A46B8"/>
    <w:multiLevelType w:val="hybridMultilevel"/>
    <w:tmpl w:val="8BC47B5C"/>
    <w:lvl w:ilvl="0" w:tplc="5CD48728">
      <w:start w:val="14"/>
      <w:numFmt w:val="decimal"/>
      <w:lvlText w:val="%1"/>
      <w:lvlJc w:val="left"/>
      <w:pPr>
        <w:ind w:left="1080" w:hanging="360"/>
      </w:pPr>
      <w:rPr>
        <w:rFonts w:eastAsiaTheme="majorEastAsia" w:cstheme="majorBidi" w:hint="default"/>
        <w:b/>
        <w:i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D62D84"/>
    <w:multiLevelType w:val="hybridMultilevel"/>
    <w:tmpl w:val="D8A00832"/>
    <w:lvl w:ilvl="0" w:tplc="04129D7A">
      <w:start w:val="10"/>
      <w:numFmt w:val="decimal"/>
      <w:lvlText w:val="%1."/>
      <w:lvlJc w:val="left"/>
      <w:pPr>
        <w:ind w:left="1080" w:hanging="360"/>
      </w:pPr>
      <w:rPr>
        <w:rFonts w:eastAsiaTheme="majorEastAsia" w:cstheme="majorBidi" w:hint="default"/>
        <w:i/>
        <w:color w:val="2E74B5" w:themeColor="accent5" w:themeShade="B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1E463C"/>
    <w:multiLevelType w:val="hybridMultilevel"/>
    <w:tmpl w:val="3A34634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C241A08"/>
    <w:multiLevelType w:val="hybridMultilevel"/>
    <w:tmpl w:val="6A049A78"/>
    <w:lvl w:ilvl="0" w:tplc="B49E97EA">
      <w:start w:val="18"/>
      <w:numFmt w:val="decimal"/>
      <w:lvlText w:val="%1."/>
      <w:lvlJc w:val="left"/>
      <w:pPr>
        <w:ind w:left="0" w:firstLine="720"/>
      </w:pPr>
      <w:rPr>
        <w:rFonts w:eastAsiaTheme="majorEastAsia" w:cstheme="majorBidi" w:hint="default"/>
        <w:i/>
        <w:color w:val="2E74B5" w:themeColor="accent5" w:themeShade="B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7B0ADF"/>
    <w:multiLevelType w:val="hybridMultilevel"/>
    <w:tmpl w:val="2F74D822"/>
    <w:lvl w:ilvl="0" w:tplc="93DAA05A">
      <w:start w:val="18"/>
      <w:numFmt w:val="decimal"/>
      <w:lvlText w:val="%1."/>
      <w:lvlJc w:val="left"/>
      <w:pPr>
        <w:ind w:left="0" w:firstLine="720"/>
      </w:pPr>
      <w:rPr>
        <w:rFonts w:eastAsiaTheme="majorEastAsia" w:cstheme="majorBidi" w:hint="default"/>
        <w:i/>
        <w:color w:val="2E74B5" w:themeColor="accent5" w:themeShade="B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770D4"/>
    <w:multiLevelType w:val="hybridMultilevel"/>
    <w:tmpl w:val="572CBB56"/>
    <w:lvl w:ilvl="0" w:tplc="08BC5878">
      <w:start w:val="18"/>
      <w:numFmt w:val="decimal"/>
      <w:lvlText w:val="%1."/>
      <w:lvlJc w:val="left"/>
      <w:pPr>
        <w:ind w:left="0" w:firstLine="720"/>
      </w:pPr>
      <w:rPr>
        <w:rFonts w:eastAsiaTheme="majorEastAsia" w:cstheme="majorBidi" w:hint="default"/>
        <w:i/>
        <w:color w:val="2E74B5" w:themeColor="accent5" w:themeShade="B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512167"/>
    <w:multiLevelType w:val="hybridMultilevel"/>
    <w:tmpl w:val="A176C7DC"/>
    <w:lvl w:ilvl="0" w:tplc="70865D24">
      <w:start w:val="14"/>
      <w:numFmt w:val="decimal"/>
      <w:lvlText w:val="%1"/>
      <w:lvlJc w:val="left"/>
      <w:pPr>
        <w:ind w:left="1080" w:hanging="360"/>
      </w:pPr>
      <w:rPr>
        <w:rFonts w:eastAsiaTheme="majorEastAsia" w:cstheme="majorBidi" w:hint="default"/>
        <w:i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564480"/>
    <w:multiLevelType w:val="hybridMultilevel"/>
    <w:tmpl w:val="7416E124"/>
    <w:lvl w:ilvl="0" w:tplc="00CE2A70">
      <w:start w:val="18"/>
      <w:numFmt w:val="decimal"/>
      <w:lvlText w:val="%1."/>
      <w:lvlJc w:val="left"/>
      <w:pPr>
        <w:ind w:left="0" w:firstLine="720"/>
      </w:pPr>
      <w:rPr>
        <w:rFonts w:eastAsiaTheme="majorEastAsia" w:cstheme="majorBidi" w:hint="default"/>
        <w:i/>
        <w:color w:val="2E74B5" w:themeColor="accent5" w:themeShade="B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E46E3A"/>
    <w:multiLevelType w:val="hybridMultilevel"/>
    <w:tmpl w:val="8DC06DB6"/>
    <w:lvl w:ilvl="0" w:tplc="D80A8374">
      <w:start w:val="18"/>
      <w:numFmt w:val="decimal"/>
      <w:lvlText w:val="%1."/>
      <w:lvlJc w:val="left"/>
      <w:pPr>
        <w:ind w:left="0" w:firstLine="720"/>
      </w:pPr>
      <w:rPr>
        <w:rFonts w:eastAsiaTheme="majorEastAsia" w:cstheme="majorBidi" w:hint="default"/>
        <w:i/>
        <w:color w:val="2E74B5" w:themeColor="accent5" w:themeShade="B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D22041"/>
    <w:multiLevelType w:val="hybridMultilevel"/>
    <w:tmpl w:val="66567CBC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7EF6670E"/>
    <w:multiLevelType w:val="hybridMultilevel"/>
    <w:tmpl w:val="5EEC1E00"/>
    <w:lvl w:ilvl="0" w:tplc="14B60D36">
      <w:start w:val="1"/>
      <w:numFmt w:val="decimal"/>
      <w:pStyle w:val="Table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80003">
      <w:start w:val="46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80005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8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80003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8000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8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80003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80005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29"/>
  </w:num>
  <w:num w:numId="5">
    <w:abstractNumId w:val="16"/>
  </w:num>
  <w:num w:numId="6">
    <w:abstractNumId w:val="28"/>
  </w:num>
  <w:num w:numId="7">
    <w:abstractNumId w:val="15"/>
  </w:num>
  <w:num w:numId="8">
    <w:abstractNumId w:val="6"/>
  </w:num>
  <w:num w:numId="9">
    <w:abstractNumId w:val="21"/>
  </w:num>
  <w:num w:numId="10">
    <w:abstractNumId w:val="18"/>
  </w:num>
  <w:num w:numId="11">
    <w:abstractNumId w:val="17"/>
  </w:num>
  <w:num w:numId="12">
    <w:abstractNumId w:val="12"/>
  </w:num>
  <w:num w:numId="13">
    <w:abstractNumId w:val="14"/>
  </w:num>
  <w:num w:numId="14">
    <w:abstractNumId w:val="3"/>
  </w:num>
  <w:num w:numId="15">
    <w:abstractNumId w:val="2"/>
    <w:lvlOverride w:ilvl="0">
      <w:startOverride w:val="2"/>
    </w:lvlOverride>
  </w:num>
  <w:num w:numId="16">
    <w:abstractNumId w:val="2"/>
    <w:lvlOverride w:ilvl="0">
      <w:startOverride w:val="2"/>
    </w:lvlOverride>
  </w:num>
  <w:num w:numId="17">
    <w:abstractNumId w:val="2"/>
    <w:lvlOverride w:ilvl="0">
      <w:startOverride w:val="2"/>
    </w:lvlOverride>
  </w:num>
  <w:num w:numId="18">
    <w:abstractNumId w:val="2"/>
    <w:lvlOverride w:ilvl="0">
      <w:startOverride w:val="2"/>
    </w:lvlOverride>
  </w:num>
  <w:num w:numId="19">
    <w:abstractNumId w:val="2"/>
  </w:num>
  <w:num w:numId="20">
    <w:abstractNumId w:val="20"/>
  </w:num>
  <w:num w:numId="21">
    <w:abstractNumId w:val="5"/>
  </w:num>
  <w:num w:numId="22">
    <w:abstractNumId w:val="7"/>
  </w:num>
  <w:num w:numId="23">
    <w:abstractNumId w:val="24"/>
  </w:num>
  <w:num w:numId="24">
    <w:abstractNumId w:val="10"/>
  </w:num>
  <w:num w:numId="25">
    <w:abstractNumId w:val="27"/>
  </w:num>
  <w:num w:numId="26">
    <w:abstractNumId w:val="4"/>
  </w:num>
  <w:num w:numId="27">
    <w:abstractNumId w:val="22"/>
  </w:num>
  <w:num w:numId="28">
    <w:abstractNumId w:val="23"/>
  </w:num>
  <w:num w:numId="29">
    <w:abstractNumId w:val="13"/>
  </w:num>
  <w:num w:numId="30">
    <w:abstractNumId w:val="26"/>
  </w:num>
  <w:num w:numId="31">
    <w:abstractNumId w:val="2"/>
    <w:lvlOverride w:ilvl="0">
      <w:startOverride w:val="40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40"/>
    </w:lvlOverride>
  </w:num>
  <w:num w:numId="34">
    <w:abstractNumId w:val="2"/>
    <w:lvlOverride w:ilvl="0">
      <w:startOverride w:val="10"/>
    </w:lvlOverride>
  </w:num>
  <w:num w:numId="35">
    <w:abstractNumId w:val="2"/>
    <w:lvlOverride w:ilvl="0">
      <w:startOverride w:val="40"/>
    </w:lvlOverride>
  </w:num>
  <w:num w:numId="36">
    <w:abstractNumId w:val="2"/>
    <w:lvlOverride w:ilvl="0">
      <w:startOverride w:val="9"/>
    </w:lvlOverride>
  </w:num>
  <w:num w:numId="37">
    <w:abstractNumId w:val="2"/>
    <w:lvlOverride w:ilvl="0">
      <w:startOverride w:val="8"/>
    </w:lvlOverride>
  </w:num>
  <w:num w:numId="38">
    <w:abstractNumId w:val="2"/>
    <w:lvlOverride w:ilvl="0">
      <w:startOverride w:val="7"/>
    </w:lvlOverride>
  </w:num>
  <w:num w:numId="39">
    <w:abstractNumId w:val="2"/>
    <w:lvlOverride w:ilvl="0">
      <w:startOverride w:val="6"/>
    </w:lvlOverride>
  </w:num>
  <w:num w:numId="40">
    <w:abstractNumId w:val="2"/>
    <w:lvlOverride w:ilvl="0">
      <w:startOverride w:val="5"/>
    </w:lvlOverride>
  </w:num>
  <w:num w:numId="41">
    <w:abstractNumId w:val="2"/>
    <w:lvlOverride w:ilvl="0">
      <w:startOverride w:val="4"/>
    </w:lvlOverride>
  </w:num>
  <w:num w:numId="42">
    <w:abstractNumId w:val="2"/>
    <w:lvlOverride w:ilvl="0">
      <w:startOverride w:val="3"/>
    </w:lvlOverride>
  </w:num>
  <w:num w:numId="43">
    <w:abstractNumId w:val="2"/>
    <w:lvlOverride w:ilvl="0">
      <w:startOverride w:val="2"/>
    </w:lvlOverride>
  </w:num>
  <w:num w:numId="44">
    <w:abstractNumId w:val="2"/>
    <w:lvlOverride w:ilvl="0">
      <w:startOverride w:val="10"/>
    </w:lvlOverride>
  </w:num>
  <w:num w:numId="45">
    <w:abstractNumId w:val="2"/>
    <w:lvlOverride w:ilvl="0">
      <w:startOverride w:val="2"/>
    </w:lvlOverride>
  </w:num>
  <w:num w:numId="46">
    <w:abstractNumId w:val="2"/>
    <w:lvlOverride w:ilvl="0">
      <w:startOverride w:val="2"/>
    </w:lvlOverride>
  </w:num>
  <w:num w:numId="47">
    <w:abstractNumId w:val="25"/>
  </w:num>
  <w:num w:numId="48">
    <w:abstractNumId w:val="8"/>
  </w:num>
  <w:num w:numId="4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A6"/>
    <w:rsid w:val="0000338B"/>
    <w:rsid w:val="00003F5A"/>
    <w:rsid w:val="0001086E"/>
    <w:rsid w:val="00011D7B"/>
    <w:rsid w:val="000157E1"/>
    <w:rsid w:val="00020F8C"/>
    <w:rsid w:val="00022030"/>
    <w:rsid w:val="0002697A"/>
    <w:rsid w:val="000273FD"/>
    <w:rsid w:val="000309CC"/>
    <w:rsid w:val="00031035"/>
    <w:rsid w:val="0003282A"/>
    <w:rsid w:val="00033CAC"/>
    <w:rsid w:val="00040E6D"/>
    <w:rsid w:val="0004244E"/>
    <w:rsid w:val="00042E22"/>
    <w:rsid w:val="000443A4"/>
    <w:rsid w:val="00046A06"/>
    <w:rsid w:val="00046DE6"/>
    <w:rsid w:val="00050007"/>
    <w:rsid w:val="00050708"/>
    <w:rsid w:val="00050DF9"/>
    <w:rsid w:val="00055CDB"/>
    <w:rsid w:val="00064887"/>
    <w:rsid w:val="00065FEF"/>
    <w:rsid w:val="00072E3D"/>
    <w:rsid w:val="000731B9"/>
    <w:rsid w:val="00074CF8"/>
    <w:rsid w:val="00074E0B"/>
    <w:rsid w:val="00075D2A"/>
    <w:rsid w:val="00080243"/>
    <w:rsid w:val="00080F45"/>
    <w:rsid w:val="00082315"/>
    <w:rsid w:val="000829DE"/>
    <w:rsid w:val="00082C6E"/>
    <w:rsid w:val="0008453B"/>
    <w:rsid w:val="000845BD"/>
    <w:rsid w:val="00085DE2"/>
    <w:rsid w:val="00086C73"/>
    <w:rsid w:val="00091A26"/>
    <w:rsid w:val="00093A38"/>
    <w:rsid w:val="00096B17"/>
    <w:rsid w:val="000A0274"/>
    <w:rsid w:val="000A2FCC"/>
    <w:rsid w:val="000A7306"/>
    <w:rsid w:val="000A7CBB"/>
    <w:rsid w:val="000B2AF5"/>
    <w:rsid w:val="000B2D03"/>
    <w:rsid w:val="000B598A"/>
    <w:rsid w:val="000C076F"/>
    <w:rsid w:val="000C1369"/>
    <w:rsid w:val="000C4B67"/>
    <w:rsid w:val="000D015F"/>
    <w:rsid w:val="000D0885"/>
    <w:rsid w:val="000D0DAF"/>
    <w:rsid w:val="000D0E43"/>
    <w:rsid w:val="000D1B7A"/>
    <w:rsid w:val="000D5475"/>
    <w:rsid w:val="000D55C5"/>
    <w:rsid w:val="000D65D5"/>
    <w:rsid w:val="000D6832"/>
    <w:rsid w:val="000E0155"/>
    <w:rsid w:val="000E05FC"/>
    <w:rsid w:val="000E0781"/>
    <w:rsid w:val="000F1B56"/>
    <w:rsid w:val="000F3FA0"/>
    <w:rsid w:val="00111CBB"/>
    <w:rsid w:val="00117369"/>
    <w:rsid w:val="00117399"/>
    <w:rsid w:val="00117BA9"/>
    <w:rsid w:val="00120941"/>
    <w:rsid w:val="00122ABD"/>
    <w:rsid w:val="00124308"/>
    <w:rsid w:val="001254BC"/>
    <w:rsid w:val="0013210C"/>
    <w:rsid w:val="00132C79"/>
    <w:rsid w:val="00137BB8"/>
    <w:rsid w:val="00140D41"/>
    <w:rsid w:val="001411E9"/>
    <w:rsid w:val="001423DA"/>
    <w:rsid w:val="00144345"/>
    <w:rsid w:val="00145D08"/>
    <w:rsid w:val="00147499"/>
    <w:rsid w:val="00147DF0"/>
    <w:rsid w:val="00153390"/>
    <w:rsid w:val="001536B3"/>
    <w:rsid w:val="00155B10"/>
    <w:rsid w:val="00155D8D"/>
    <w:rsid w:val="00164F6E"/>
    <w:rsid w:val="001658D0"/>
    <w:rsid w:val="00166B59"/>
    <w:rsid w:val="00170B4C"/>
    <w:rsid w:val="001716AD"/>
    <w:rsid w:val="00172CD6"/>
    <w:rsid w:val="0018327A"/>
    <w:rsid w:val="001868A6"/>
    <w:rsid w:val="00194F81"/>
    <w:rsid w:val="001959E3"/>
    <w:rsid w:val="001A3A2E"/>
    <w:rsid w:val="001A502C"/>
    <w:rsid w:val="001A729B"/>
    <w:rsid w:val="001B30D3"/>
    <w:rsid w:val="001B51EE"/>
    <w:rsid w:val="001B6531"/>
    <w:rsid w:val="001B6737"/>
    <w:rsid w:val="001C100B"/>
    <w:rsid w:val="001C2F7D"/>
    <w:rsid w:val="001C4D4C"/>
    <w:rsid w:val="001C6C02"/>
    <w:rsid w:val="001D1272"/>
    <w:rsid w:val="001D2B9E"/>
    <w:rsid w:val="001D3D8E"/>
    <w:rsid w:val="001D5746"/>
    <w:rsid w:val="001D5B82"/>
    <w:rsid w:val="001E169E"/>
    <w:rsid w:val="001E5DEE"/>
    <w:rsid w:val="001E7811"/>
    <w:rsid w:val="001F7638"/>
    <w:rsid w:val="00200507"/>
    <w:rsid w:val="00206515"/>
    <w:rsid w:val="00210B78"/>
    <w:rsid w:val="0021550A"/>
    <w:rsid w:val="00217F45"/>
    <w:rsid w:val="00220A0A"/>
    <w:rsid w:val="00222F3A"/>
    <w:rsid w:val="0022575C"/>
    <w:rsid w:val="00226F97"/>
    <w:rsid w:val="0023353A"/>
    <w:rsid w:val="002341B2"/>
    <w:rsid w:val="002371C7"/>
    <w:rsid w:val="00243D01"/>
    <w:rsid w:val="00245D46"/>
    <w:rsid w:val="0024747B"/>
    <w:rsid w:val="0025486D"/>
    <w:rsid w:val="00255DD8"/>
    <w:rsid w:val="0026064A"/>
    <w:rsid w:val="0026154D"/>
    <w:rsid w:val="002617D3"/>
    <w:rsid w:val="0026269F"/>
    <w:rsid w:val="00267AAB"/>
    <w:rsid w:val="00271D92"/>
    <w:rsid w:val="0027361C"/>
    <w:rsid w:val="0027371D"/>
    <w:rsid w:val="00274B9A"/>
    <w:rsid w:val="00277158"/>
    <w:rsid w:val="002778E0"/>
    <w:rsid w:val="00280153"/>
    <w:rsid w:val="0028377A"/>
    <w:rsid w:val="0028591B"/>
    <w:rsid w:val="002861B8"/>
    <w:rsid w:val="00286E13"/>
    <w:rsid w:val="0028782D"/>
    <w:rsid w:val="002928B6"/>
    <w:rsid w:val="00297ACA"/>
    <w:rsid w:val="002A23DD"/>
    <w:rsid w:val="002A246A"/>
    <w:rsid w:val="002A2784"/>
    <w:rsid w:val="002A5943"/>
    <w:rsid w:val="002B1F1B"/>
    <w:rsid w:val="002B57DD"/>
    <w:rsid w:val="002B7145"/>
    <w:rsid w:val="002C058B"/>
    <w:rsid w:val="002C4CF6"/>
    <w:rsid w:val="002C6F20"/>
    <w:rsid w:val="002C7324"/>
    <w:rsid w:val="002D2ACF"/>
    <w:rsid w:val="002D3186"/>
    <w:rsid w:val="002D3EDB"/>
    <w:rsid w:val="002D5787"/>
    <w:rsid w:val="002E7373"/>
    <w:rsid w:val="002F0419"/>
    <w:rsid w:val="002F0784"/>
    <w:rsid w:val="00300D51"/>
    <w:rsid w:val="0030517D"/>
    <w:rsid w:val="003072A3"/>
    <w:rsid w:val="003127E9"/>
    <w:rsid w:val="00315C61"/>
    <w:rsid w:val="00323BC8"/>
    <w:rsid w:val="0032433C"/>
    <w:rsid w:val="003262F2"/>
    <w:rsid w:val="00332783"/>
    <w:rsid w:val="0033498E"/>
    <w:rsid w:val="00346743"/>
    <w:rsid w:val="003529C4"/>
    <w:rsid w:val="00355B17"/>
    <w:rsid w:val="00356638"/>
    <w:rsid w:val="00357EB9"/>
    <w:rsid w:val="00361D0E"/>
    <w:rsid w:val="003642C9"/>
    <w:rsid w:val="00366666"/>
    <w:rsid w:val="00366E1A"/>
    <w:rsid w:val="00367B9E"/>
    <w:rsid w:val="00370296"/>
    <w:rsid w:val="00370939"/>
    <w:rsid w:val="00384CBA"/>
    <w:rsid w:val="00385CB3"/>
    <w:rsid w:val="0038601B"/>
    <w:rsid w:val="003869D5"/>
    <w:rsid w:val="003935B9"/>
    <w:rsid w:val="00393AA2"/>
    <w:rsid w:val="0039480F"/>
    <w:rsid w:val="0039641D"/>
    <w:rsid w:val="003A1788"/>
    <w:rsid w:val="003A2111"/>
    <w:rsid w:val="003A2C6B"/>
    <w:rsid w:val="003A4FBB"/>
    <w:rsid w:val="003A67A4"/>
    <w:rsid w:val="003B0A0B"/>
    <w:rsid w:val="003B1DC9"/>
    <w:rsid w:val="003B234F"/>
    <w:rsid w:val="003B47A0"/>
    <w:rsid w:val="003B483D"/>
    <w:rsid w:val="003B7F0B"/>
    <w:rsid w:val="003C2F69"/>
    <w:rsid w:val="003C40A4"/>
    <w:rsid w:val="003C538E"/>
    <w:rsid w:val="003D3EAB"/>
    <w:rsid w:val="003D6053"/>
    <w:rsid w:val="003D6AD2"/>
    <w:rsid w:val="003D6FE6"/>
    <w:rsid w:val="003E10CC"/>
    <w:rsid w:val="003E114A"/>
    <w:rsid w:val="003E1746"/>
    <w:rsid w:val="003E1D54"/>
    <w:rsid w:val="003E3B03"/>
    <w:rsid w:val="003E58EF"/>
    <w:rsid w:val="003F0981"/>
    <w:rsid w:val="003F11FC"/>
    <w:rsid w:val="003F2ED6"/>
    <w:rsid w:val="003F3A67"/>
    <w:rsid w:val="004009B4"/>
    <w:rsid w:val="00403A24"/>
    <w:rsid w:val="00403DA6"/>
    <w:rsid w:val="0040576B"/>
    <w:rsid w:val="00405CE6"/>
    <w:rsid w:val="0040668E"/>
    <w:rsid w:val="00412CC3"/>
    <w:rsid w:val="00422D35"/>
    <w:rsid w:val="004240DE"/>
    <w:rsid w:val="00425668"/>
    <w:rsid w:val="00425F4D"/>
    <w:rsid w:val="00426BF6"/>
    <w:rsid w:val="004325FA"/>
    <w:rsid w:val="0043461E"/>
    <w:rsid w:val="0044063B"/>
    <w:rsid w:val="00444ED2"/>
    <w:rsid w:val="0045205F"/>
    <w:rsid w:val="0045333B"/>
    <w:rsid w:val="00460FC4"/>
    <w:rsid w:val="00467217"/>
    <w:rsid w:val="00467680"/>
    <w:rsid w:val="004740AB"/>
    <w:rsid w:val="0047491B"/>
    <w:rsid w:val="00481E2B"/>
    <w:rsid w:val="00486718"/>
    <w:rsid w:val="00486DA1"/>
    <w:rsid w:val="0049147E"/>
    <w:rsid w:val="00491A3D"/>
    <w:rsid w:val="00496CD9"/>
    <w:rsid w:val="00497154"/>
    <w:rsid w:val="004A24E4"/>
    <w:rsid w:val="004A315C"/>
    <w:rsid w:val="004A584B"/>
    <w:rsid w:val="004A5D8D"/>
    <w:rsid w:val="004A7539"/>
    <w:rsid w:val="004B0989"/>
    <w:rsid w:val="004C3332"/>
    <w:rsid w:val="004C37E4"/>
    <w:rsid w:val="004C39BB"/>
    <w:rsid w:val="004C63E1"/>
    <w:rsid w:val="004C6BDD"/>
    <w:rsid w:val="004C7D14"/>
    <w:rsid w:val="004D06F4"/>
    <w:rsid w:val="004D3213"/>
    <w:rsid w:val="004E182A"/>
    <w:rsid w:val="004E3210"/>
    <w:rsid w:val="004E5A92"/>
    <w:rsid w:val="004E6844"/>
    <w:rsid w:val="004E6F2C"/>
    <w:rsid w:val="004E7B54"/>
    <w:rsid w:val="004F08D8"/>
    <w:rsid w:val="004F1C09"/>
    <w:rsid w:val="004F3275"/>
    <w:rsid w:val="004F5B27"/>
    <w:rsid w:val="004F6AD3"/>
    <w:rsid w:val="005066F1"/>
    <w:rsid w:val="00506C99"/>
    <w:rsid w:val="0052047D"/>
    <w:rsid w:val="00520B0C"/>
    <w:rsid w:val="00520D1F"/>
    <w:rsid w:val="00520D35"/>
    <w:rsid w:val="0052178F"/>
    <w:rsid w:val="0052585D"/>
    <w:rsid w:val="00526190"/>
    <w:rsid w:val="005276BC"/>
    <w:rsid w:val="00534FC9"/>
    <w:rsid w:val="005350A7"/>
    <w:rsid w:val="0053784C"/>
    <w:rsid w:val="00537FCB"/>
    <w:rsid w:val="005421A4"/>
    <w:rsid w:val="00543B91"/>
    <w:rsid w:val="00544883"/>
    <w:rsid w:val="005471B7"/>
    <w:rsid w:val="0055142A"/>
    <w:rsid w:val="00551567"/>
    <w:rsid w:val="00552BBE"/>
    <w:rsid w:val="005536B8"/>
    <w:rsid w:val="00554389"/>
    <w:rsid w:val="005552F9"/>
    <w:rsid w:val="0055710B"/>
    <w:rsid w:val="00557763"/>
    <w:rsid w:val="00564036"/>
    <w:rsid w:val="005647B7"/>
    <w:rsid w:val="00565A7B"/>
    <w:rsid w:val="00566083"/>
    <w:rsid w:val="00566451"/>
    <w:rsid w:val="00567552"/>
    <w:rsid w:val="00571B10"/>
    <w:rsid w:val="005731E0"/>
    <w:rsid w:val="0057491D"/>
    <w:rsid w:val="00580E63"/>
    <w:rsid w:val="005835A2"/>
    <w:rsid w:val="0058556D"/>
    <w:rsid w:val="00585A70"/>
    <w:rsid w:val="005924E7"/>
    <w:rsid w:val="005932A3"/>
    <w:rsid w:val="0059574D"/>
    <w:rsid w:val="005A031A"/>
    <w:rsid w:val="005A56DC"/>
    <w:rsid w:val="005A57FF"/>
    <w:rsid w:val="005A58BF"/>
    <w:rsid w:val="005A5AE1"/>
    <w:rsid w:val="005B3C27"/>
    <w:rsid w:val="005C01B0"/>
    <w:rsid w:val="005C0403"/>
    <w:rsid w:val="005C057F"/>
    <w:rsid w:val="005C19FE"/>
    <w:rsid w:val="005C23B0"/>
    <w:rsid w:val="005C3289"/>
    <w:rsid w:val="005C377F"/>
    <w:rsid w:val="005D0183"/>
    <w:rsid w:val="005D3C14"/>
    <w:rsid w:val="005E0824"/>
    <w:rsid w:val="005E6681"/>
    <w:rsid w:val="005E77EF"/>
    <w:rsid w:val="005F4023"/>
    <w:rsid w:val="005F758E"/>
    <w:rsid w:val="006007EE"/>
    <w:rsid w:val="00601B30"/>
    <w:rsid w:val="00605BB7"/>
    <w:rsid w:val="00611502"/>
    <w:rsid w:val="00626A5F"/>
    <w:rsid w:val="00630602"/>
    <w:rsid w:val="006322D4"/>
    <w:rsid w:val="006407DE"/>
    <w:rsid w:val="006446FC"/>
    <w:rsid w:val="006575CA"/>
    <w:rsid w:val="00657D77"/>
    <w:rsid w:val="0066083A"/>
    <w:rsid w:val="00664811"/>
    <w:rsid w:val="00666AA4"/>
    <w:rsid w:val="00667CCE"/>
    <w:rsid w:val="00672755"/>
    <w:rsid w:val="00680445"/>
    <w:rsid w:val="006806EA"/>
    <w:rsid w:val="00691CC2"/>
    <w:rsid w:val="00692C63"/>
    <w:rsid w:val="00693A5E"/>
    <w:rsid w:val="006946D5"/>
    <w:rsid w:val="006961C2"/>
    <w:rsid w:val="006978D8"/>
    <w:rsid w:val="006A17F6"/>
    <w:rsid w:val="006A339C"/>
    <w:rsid w:val="006A3FC7"/>
    <w:rsid w:val="006A640A"/>
    <w:rsid w:val="006A7C6E"/>
    <w:rsid w:val="006B0EC3"/>
    <w:rsid w:val="006B2801"/>
    <w:rsid w:val="006B329E"/>
    <w:rsid w:val="006B3316"/>
    <w:rsid w:val="006B3E8C"/>
    <w:rsid w:val="006B64EF"/>
    <w:rsid w:val="006B6E21"/>
    <w:rsid w:val="006B7327"/>
    <w:rsid w:val="006B7AD5"/>
    <w:rsid w:val="006C00A0"/>
    <w:rsid w:val="006C2106"/>
    <w:rsid w:val="006C3ACC"/>
    <w:rsid w:val="006C529D"/>
    <w:rsid w:val="006C7CBD"/>
    <w:rsid w:val="006C7CF6"/>
    <w:rsid w:val="006D066D"/>
    <w:rsid w:val="006D0F5B"/>
    <w:rsid w:val="006D2814"/>
    <w:rsid w:val="006D61B1"/>
    <w:rsid w:val="006D68F4"/>
    <w:rsid w:val="006F09BE"/>
    <w:rsid w:val="006F244A"/>
    <w:rsid w:val="006F3AAE"/>
    <w:rsid w:val="006F3C45"/>
    <w:rsid w:val="006F582D"/>
    <w:rsid w:val="006F5E6A"/>
    <w:rsid w:val="006F6DEA"/>
    <w:rsid w:val="006F71E7"/>
    <w:rsid w:val="00700105"/>
    <w:rsid w:val="0070554D"/>
    <w:rsid w:val="00716DF0"/>
    <w:rsid w:val="00727034"/>
    <w:rsid w:val="00732038"/>
    <w:rsid w:val="00736477"/>
    <w:rsid w:val="00742067"/>
    <w:rsid w:val="00742830"/>
    <w:rsid w:val="007462C3"/>
    <w:rsid w:val="00746BB5"/>
    <w:rsid w:val="00751487"/>
    <w:rsid w:val="00752582"/>
    <w:rsid w:val="00752827"/>
    <w:rsid w:val="00752E8A"/>
    <w:rsid w:val="007533A8"/>
    <w:rsid w:val="00755348"/>
    <w:rsid w:val="007606B9"/>
    <w:rsid w:val="00763FB4"/>
    <w:rsid w:val="00766470"/>
    <w:rsid w:val="00766F0D"/>
    <w:rsid w:val="007679AE"/>
    <w:rsid w:val="007714EB"/>
    <w:rsid w:val="00771B94"/>
    <w:rsid w:val="007739B3"/>
    <w:rsid w:val="0077555B"/>
    <w:rsid w:val="00782754"/>
    <w:rsid w:val="00783814"/>
    <w:rsid w:val="00783C7B"/>
    <w:rsid w:val="007917D0"/>
    <w:rsid w:val="00792272"/>
    <w:rsid w:val="00794EA2"/>
    <w:rsid w:val="00796242"/>
    <w:rsid w:val="007A1807"/>
    <w:rsid w:val="007A6881"/>
    <w:rsid w:val="007B0705"/>
    <w:rsid w:val="007B1115"/>
    <w:rsid w:val="007B538F"/>
    <w:rsid w:val="007B70F6"/>
    <w:rsid w:val="007B7242"/>
    <w:rsid w:val="007C1550"/>
    <w:rsid w:val="007C4635"/>
    <w:rsid w:val="007C6E59"/>
    <w:rsid w:val="007C6F40"/>
    <w:rsid w:val="007D055E"/>
    <w:rsid w:val="007D179B"/>
    <w:rsid w:val="007D4E98"/>
    <w:rsid w:val="007D4EEA"/>
    <w:rsid w:val="007D5AEF"/>
    <w:rsid w:val="007E1888"/>
    <w:rsid w:val="007E2CEA"/>
    <w:rsid w:val="007E3594"/>
    <w:rsid w:val="007E61BC"/>
    <w:rsid w:val="007F4E60"/>
    <w:rsid w:val="00800C24"/>
    <w:rsid w:val="00801089"/>
    <w:rsid w:val="00801DEF"/>
    <w:rsid w:val="00802FF8"/>
    <w:rsid w:val="00810664"/>
    <w:rsid w:val="00811871"/>
    <w:rsid w:val="00813579"/>
    <w:rsid w:val="00814EB5"/>
    <w:rsid w:val="00816C82"/>
    <w:rsid w:val="00822821"/>
    <w:rsid w:val="008260A0"/>
    <w:rsid w:val="00830762"/>
    <w:rsid w:val="008318C4"/>
    <w:rsid w:val="00833315"/>
    <w:rsid w:val="0083451A"/>
    <w:rsid w:val="0083537A"/>
    <w:rsid w:val="00837B65"/>
    <w:rsid w:val="0084005D"/>
    <w:rsid w:val="008416EA"/>
    <w:rsid w:val="0084289C"/>
    <w:rsid w:val="00851A77"/>
    <w:rsid w:val="0085304D"/>
    <w:rsid w:val="00856BD0"/>
    <w:rsid w:val="00857E25"/>
    <w:rsid w:val="00861EF4"/>
    <w:rsid w:val="00864289"/>
    <w:rsid w:val="008645CA"/>
    <w:rsid w:val="00864D6F"/>
    <w:rsid w:val="00864E3D"/>
    <w:rsid w:val="008673B6"/>
    <w:rsid w:val="00870BA2"/>
    <w:rsid w:val="00874F27"/>
    <w:rsid w:val="00875D90"/>
    <w:rsid w:val="00880646"/>
    <w:rsid w:val="00883707"/>
    <w:rsid w:val="00883BB7"/>
    <w:rsid w:val="008846BB"/>
    <w:rsid w:val="00891372"/>
    <w:rsid w:val="00895EBB"/>
    <w:rsid w:val="008A452D"/>
    <w:rsid w:val="008A54D4"/>
    <w:rsid w:val="008A651E"/>
    <w:rsid w:val="008A79E9"/>
    <w:rsid w:val="008A7E1D"/>
    <w:rsid w:val="008B4D4B"/>
    <w:rsid w:val="008C4E86"/>
    <w:rsid w:val="008C6870"/>
    <w:rsid w:val="008E0775"/>
    <w:rsid w:val="008E0ECB"/>
    <w:rsid w:val="008E38AA"/>
    <w:rsid w:val="008E3D3D"/>
    <w:rsid w:val="008E4690"/>
    <w:rsid w:val="008F16C3"/>
    <w:rsid w:val="008F4120"/>
    <w:rsid w:val="008F4DC7"/>
    <w:rsid w:val="008F58BF"/>
    <w:rsid w:val="00900A7F"/>
    <w:rsid w:val="00900CB1"/>
    <w:rsid w:val="00900D01"/>
    <w:rsid w:val="00910524"/>
    <w:rsid w:val="00913028"/>
    <w:rsid w:val="00914F1B"/>
    <w:rsid w:val="00916514"/>
    <w:rsid w:val="00916D04"/>
    <w:rsid w:val="0092356D"/>
    <w:rsid w:val="00925CEC"/>
    <w:rsid w:val="009275E3"/>
    <w:rsid w:val="00927A5A"/>
    <w:rsid w:val="009304D2"/>
    <w:rsid w:val="0093112F"/>
    <w:rsid w:val="0093223F"/>
    <w:rsid w:val="00932771"/>
    <w:rsid w:val="00940320"/>
    <w:rsid w:val="00942C85"/>
    <w:rsid w:val="00956D79"/>
    <w:rsid w:val="00965282"/>
    <w:rsid w:val="0097018C"/>
    <w:rsid w:val="00973AFD"/>
    <w:rsid w:val="00974F07"/>
    <w:rsid w:val="009800D1"/>
    <w:rsid w:val="00982CC1"/>
    <w:rsid w:val="00983ECE"/>
    <w:rsid w:val="00984EB2"/>
    <w:rsid w:val="00990321"/>
    <w:rsid w:val="009925C5"/>
    <w:rsid w:val="009A24A9"/>
    <w:rsid w:val="009A5308"/>
    <w:rsid w:val="009A7C69"/>
    <w:rsid w:val="009B4EF4"/>
    <w:rsid w:val="009B5E84"/>
    <w:rsid w:val="009B7C97"/>
    <w:rsid w:val="009C0D8F"/>
    <w:rsid w:val="009C2A92"/>
    <w:rsid w:val="009C47CE"/>
    <w:rsid w:val="009C5B0F"/>
    <w:rsid w:val="009C7CB9"/>
    <w:rsid w:val="009D39AF"/>
    <w:rsid w:val="009D4454"/>
    <w:rsid w:val="009D5E4E"/>
    <w:rsid w:val="009E0191"/>
    <w:rsid w:val="009E06AD"/>
    <w:rsid w:val="009E148E"/>
    <w:rsid w:val="009F354C"/>
    <w:rsid w:val="009F690E"/>
    <w:rsid w:val="009F74A1"/>
    <w:rsid w:val="009F74F0"/>
    <w:rsid w:val="00A00236"/>
    <w:rsid w:val="00A019DF"/>
    <w:rsid w:val="00A020A6"/>
    <w:rsid w:val="00A04738"/>
    <w:rsid w:val="00A05934"/>
    <w:rsid w:val="00A05E18"/>
    <w:rsid w:val="00A07A41"/>
    <w:rsid w:val="00A12250"/>
    <w:rsid w:val="00A13C8F"/>
    <w:rsid w:val="00A13C9C"/>
    <w:rsid w:val="00A13EAD"/>
    <w:rsid w:val="00A21852"/>
    <w:rsid w:val="00A22E7B"/>
    <w:rsid w:val="00A23F54"/>
    <w:rsid w:val="00A268EA"/>
    <w:rsid w:val="00A307BC"/>
    <w:rsid w:val="00A311E6"/>
    <w:rsid w:val="00A33090"/>
    <w:rsid w:val="00A33418"/>
    <w:rsid w:val="00A45B79"/>
    <w:rsid w:val="00A46C36"/>
    <w:rsid w:val="00A53B49"/>
    <w:rsid w:val="00A63482"/>
    <w:rsid w:val="00A66787"/>
    <w:rsid w:val="00A67A29"/>
    <w:rsid w:val="00A7020A"/>
    <w:rsid w:val="00A72342"/>
    <w:rsid w:val="00A742A1"/>
    <w:rsid w:val="00A746D2"/>
    <w:rsid w:val="00A77FD0"/>
    <w:rsid w:val="00A80B4C"/>
    <w:rsid w:val="00A81B93"/>
    <w:rsid w:val="00A82DAE"/>
    <w:rsid w:val="00A84424"/>
    <w:rsid w:val="00A856E3"/>
    <w:rsid w:val="00A92165"/>
    <w:rsid w:val="00A92249"/>
    <w:rsid w:val="00A92820"/>
    <w:rsid w:val="00A96701"/>
    <w:rsid w:val="00A97F7E"/>
    <w:rsid w:val="00AA19DA"/>
    <w:rsid w:val="00AA6E17"/>
    <w:rsid w:val="00AB0172"/>
    <w:rsid w:val="00AB3B21"/>
    <w:rsid w:val="00AB3CB2"/>
    <w:rsid w:val="00AB4A3C"/>
    <w:rsid w:val="00AB7400"/>
    <w:rsid w:val="00AC662D"/>
    <w:rsid w:val="00AC78BF"/>
    <w:rsid w:val="00AD2BC9"/>
    <w:rsid w:val="00AD3F8A"/>
    <w:rsid w:val="00AD6223"/>
    <w:rsid w:val="00AE12F4"/>
    <w:rsid w:val="00AE5D58"/>
    <w:rsid w:val="00AE5F15"/>
    <w:rsid w:val="00AE6626"/>
    <w:rsid w:val="00AE7DAB"/>
    <w:rsid w:val="00AF2A62"/>
    <w:rsid w:val="00AF4042"/>
    <w:rsid w:val="00AF4792"/>
    <w:rsid w:val="00B0067D"/>
    <w:rsid w:val="00B03376"/>
    <w:rsid w:val="00B03D5F"/>
    <w:rsid w:val="00B04B85"/>
    <w:rsid w:val="00B0514F"/>
    <w:rsid w:val="00B05474"/>
    <w:rsid w:val="00B15984"/>
    <w:rsid w:val="00B17480"/>
    <w:rsid w:val="00B17F6C"/>
    <w:rsid w:val="00B20B53"/>
    <w:rsid w:val="00B23291"/>
    <w:rsid w:val="00B23578"/>
    <w:rsid w:val="00B23BE2"/>
    <w:rsid w:val="00B24117"/>
    <w:rsid w:val="00B256EF"/>
    <w:rsid w:val="00B33553"/>
    <w:rsid w:val="00B34540"/>
    <w:rsid w:val="00B348BC"/>
    <w:rsid w:val="00B35197"/>
    <w:rsid w:val="00B37B94"/>
    <w:rsid w:val="00B405F6"/>
    <w:rsid w:val="00B424BF"/>
    <w:rsid w:val="00B44281"/>
    <w:rsid w:val="00B4437D"/>
    <w:rsid w:val="00B457AF"/>
    <w:rsid w:val="00B470DD"/>
    <w:rsid w:val="00B51CA1"/>
    <w:rsid w:val="00B5257B"/>
    <w:rsid w:val="00B56A0D"/>
    <w:rsid w:val="00B62014"/>
    <w:rsid w:val="00B6333B"/>
    <w:rsid w:val="00B70861"/>
    <w:rsid w:val="00B70C20"/>
    <w:rsid w:val="00B76D8D"/>
    <w:rsid w:val="00B77204"/>
    <w:rsid w:val="00B80AC2"/>
    <w:rsid w:val="00B835E2"/>
    <w:rsid w:val="00B846F8"/>
    <w:rsid w:val="00B84D71"/>
    <w:rsid w:val="00B87BBA"/>
    <w:rsid w:val="00B9430E"/>
    <w:rsid w:val="00B96E46"/>
    <w:rsid w:val="00BA02D6"/>
    <w:rsid w:val="00BA48DC"/>
    <w:rsid w:val="00BA7391"/>
    <w:rsid w:val="00BB0B3E"/>
    <w:rsid w:val="00BB0D65"/>
    <w:rsid w:val="00BB7C79"/>
    <w:rsid w:val="00BC4814"/>
    <w:rsid w:val="00BD4DBB"/>
    <w:rsid w:val="00BD756E"/>
    <w:rsid w:val="00BD771F"/>
    <w:rsid w:val="00BD7EF8"/>
    <w:rsid w:val="00BE4D6A"/>
    <w:rsid w:val="00BE5316"/>
    <w:rsid w:val="00BE6D2B"/>
    <w:rsid w:val="00BE7D3D"/>
    <w:rsid w:val="00BF24D2"/>
    <w:rsid w:val="00BF2BF5"/>
    <w:rsid w:val="00BF52E6"/>
    <w:rsid w:val="00BF6FED"/>
    <w:rsid w:val="00C02538"/>
    <w:rsid w:val="00C03E40"/>
    <w:rsid w:val="00C07CB8"/>
    <w:rsid w:val="00C10257"/>
    <w:rsid w:val="00C10677"/>
    <w:rsid w:val="00C16DBD"/>
    <w:rsid w:val="00C17AD1"/>
    <w:rsid w:val="00C236BC"/>
    <w:rsid w:val="00C23894"/>
    <w:rsid w:val="00C23DFC"/>
    <w:rsid w:val="00C23F1E"/>
    <w:rsid w:val="00C2455D"/>
    <w:rsid w:val="00C27E15"/>
    <w:rsid w:val="00C307FA"/>
    <w:rsid w:val="00C31669"/>
    <w:rsid w:val="00C3517C"/>
    <w:rsid w:val="00C37D97"/>
    <w:rsid w:val="00C40EAF"/>
    <w:rsid w:val="00C414CF"/>
    <w:rsid w:val="00C42D90"/>
    <w:rsid w:val="00C42E0B"/>
    <w:rsid w:val="00C44A3B"/>
    <w:rsid w:val="00C5337B"/>
    <w:rsid w:val="00C659FB"/>
    <w:rsid w:val="00C66F1C"/>
    <w:rsid w:val="00C7048C"/>
    <w:rsid w:val="00C73166"/>
    <w:rsid w:val="00C73868"/>
    <w:rsid w:val="00C74BC4"/>
    <w:rsid w:val="00C7594E"/>
    <w:rsid w:val="00C77A69"/>
    <w:rsid w:val="00C84F06"/>
    <w:rsid w:val="00CA22A7"/>
    <w:rsid w:val="00CA30D0"/>
    <w:rsid w:val="00CA4552"/>
    <w:rsid w:val="00CA69E8"/>
    <w:rsid w:val="00CB5F96"/>
    <w:rsid w:val="00CC340A"/>
    <w:rsid w:val="00CD1A75"/>
    <w:rsid w:val="00CD33EA"/>
    <w:rsid w:val="00CD68CF"/>
    <w:rsid w:val="00CD6C5D"/>
    <w:rsid w:val="00CE117F"/>
    <w:rsid w:val="00CE5626"/>
    <w:rsid w:val="00CE5F40"/>
    <w:rsid w:val="00CF2961"/>
    <w:rsid w:val="00CF4E09"/>
    <w:rsid w:val="00D015AF"/>
    <w:rsid w:val="00D03B9C"/>
    <w:rsid w:val="00D04364"/>
    <w:rsid w:val="00D12875"/>
    <w:rsid w:val="00D15230"/>
    <w:rsid w:val="00D1614E"/>
    <w:rsid w:val="00D164B1"/>
    <w:rsid w:val="00D173A4"/>
    <w:rsid w:val="00D2021A"/>
    <w:rsid w:val="00D20D08"/>
    <w:rsid w:val="00D20FF1"/>
    <w:rsid w:val="00D242B0"/>
    <w:rsid w:val="00D2736F"/>
    <w:rsid w:val="00D27672"/>
    <w:rsid w:val="00D31FF6"/>
    <w:rsid w:val="00D32530"/>
    <w:rsid w:val="00D33C3F"/>
    <w:rsid w:val="00D35339"/>
    <w:rsid w:val="00D4657D"/>
    <w:rsid w:val="00D554BD"/>
    <w:rsid w:val="00D5731A"/>
    <w:rsid w:val="00D60E52"/>
    <w:rsid w:val="00D62571"/>
    <w:rsid w:val="00D628BF"/>
    <w:rsid w:val="00D65514"/>
    <w:rsid w:val="00D67FCB"/>
    <w:rsid w:val="00D711B0"/>
    <w:rsid w:val="00D72A62"/>
    <w:rsid w:val="00D824DE"/>
    <w:rsid w:val="00D90441"/>
    <w:rsid w:val="00D90884"/>
    <w:rsid w:val="00D92F65"/>
    <w:rsid w:val="00D93CB4"/>
    <w:rsid w:val="00D94044"/>
    <w:rsid w:val="00D941B5"/>
    <w:rsid w:val="00D95E93"/>
    <w:rsid w:val="00D96730"/>
    <w:rsid w:val="00D967EE"/>
    <w:rsid w:val="00D97AF9"/>
    <w:rsid w:val="00D97C49"/>
    <w:rsid w:val="00DA33C3"/>
    <w:rsid w:val="00DA7978"/>
    <w:rsid w:val="00DB02B0"/>
    <w:rsid w:val="00DB086A"/>
    <w:rsid w:val="00DB0FC4"/>
    <w:rsid w:val="00DB12B5"/>
    <w:rsid w:val="00DB2EC2"/>
    <w:rsid w:val="00DB45AD"/>
    <w:rsid w:val="00DB4B0A"/>
    <w:rsid w:val="00DB57B9"/>
    <w:rsid w:val="00DB691F"/>
    <w:rsid w:val="00DC404F"/>
    <w:rsid w:val="00DC4BF0"/>
    <w:rsid w:val="00DC77D8"/>
    <w:rsid w:val="00DD6223"/>
    <w:rsid w:val="00DD640F"/>
    <w:rsid w:val="00DD6D1A"/>
    <w:rsid w:val="00DD6E71"/>
    <w:rsid w:val="00DE1EE2"/>
    <w:rsid w:val="00DF0121"/>
    <w:rsid w:val="00DF0BBE"/>
    <w:rsid w:val="00DF1EC8"/>
    <w:rsid w:val="00DF3A9E"/>
    <w:rsid w:val="00DF6F25"/>
    <w:rsid w:val="00E00A38"/>
    <w:rsid w:val="00E031EF"/>
    <w:rsid w:val="00E048A2"/>
    <w:rsid w:val="00E05732"/>
    <w:rsid w:val="00E126D7"/>
    <w:rsid w:val="00E24E11"/>
    <w:rsid w:val="00E2501B"/>
    <w:rsid w:val="00E27A5D"/>
    <w:rsid w:val="00E31E45"/>
    <w:rsid w:val="00E3228C"/>
    <w:rsid w:val="00E351AB"/>
    <w:rsid w:val="00E36DA6"/>
    <w:rsid w:val="00E44DE2"/>
    <w:rsid w:val="00E44DFC"/>
    <w:rsid w:val="00E45588"/>
    <w:rsid w:val="00E5415A"/>
    <w:rsid w:val="00E63EDD"/>
    <w:rsid w:val="00E63FF0"/>
    <w:rsid w:val="00E657E4"/>
    <w:rsid w:val="00E73A2F"/>
    <w:rsid w:val="00E74119"/>
    <w:rsid w:val="00E76302"/>
    <w:rsid w:val="00E774E5"/>
    <w:rsid w:val="00E80079"/>
    <w:rsid w:val="00E82332"/>
    <w:rsid w:val="00E83E03"/>
    <w:rsid w:val="00E85E23"/>
    <w:rsid w:val="00E878A0"/>
    <w:rsid w:val="00E91FA5"/>
    <w:rsid w:val="00E934FF"/>
    <w:rsid w:val="00E95784"/>
    <w:rsid w:val="00E96B2B"/>
    <w:rsid w:val="00EA1605"/>
    <w:rsid w:val="00EA19BF"/>
    <w:rsid w:val="00EA316D"/>
    <w:rsid w:val="00EA4158"/>
    <w:rsid w:val="00EA5963"/>
    <w:rsid w:val="00EA5DC8"/>
    <w:rsid w:val="00EA6327"/>
    <w:rsid w:val="00EA6C1C"/>
    <w:rsid w:val="00EA7A0F"/>
    <w:rsid w:val="00EB0682"/>
    <w:rsid w:val="00EB235A"/>
    <w:rsid w:val="00EB36AE"/>
    <w:rsid w:val="00EB4117"/>
    <w:rsid w:val="00EB594E"/>
    <w:rsid w:val="00EB5C19"/>
    <w:rsid w:val="00EC1F8C"/>
    <w:rsid w:val="00EC34E1"/>
    <w:rsid w:val="00EC4156"/>
    <w:rsid w:val="00EC6C1A"/>
    <w:rsid w:val="00ED48CA"/>
    <w:rsid w:val="00ED52F8"/>
    <w:rsid w:val="00ED6775"/>
    <w:rsid w:val="00EE0DD9"/>
    <w:rsid w:val="00EE2051"/>
    <w:rsid w:val="00EE2FBF"/>
    <w:rsid w:val="00EE3813"/>
    <w:rsid w:val="00EE394A"/>
    <w:rsid w:val="00EE39D0"/>
    <w:rsid w:val="00EE5D42"/>
    <w:rsid w:val="00EF0F74"/>
    <w:rsid w:val="00EF437C"/>
    <w:rsid w:val="00F001E8"/>
    <w:rsid w:val="00F02D60"/>
    <w:rsid w:val="00F0491E"/>
    <w:rsid w:val="00F05520"/>
    <w:rsid w:val="00F10B90"/>
    <w:rsid w:val="00F13B74"/>
    <w:rsid w:val="00F1474D"/>
    <w:rsid w:val="00F148C9"/>
    <w:rsid w:val="00F15586"/>
    <w:rsid w:val="00F15B1E"/>
    <w:rsid w:val="00F250DA"/>
    <w:rsid w:val="00F25697"/>
    <w:rsid w:val="00F30826"/>
    <w:rsid w:val="00F32359"/>
    <w:rsid w:val="00F323F8"/>
    <w:rsid w:val="00F329CC"/>
    <w:rsid w:val="00F37599"/>
    <w:rsid w:val="00F376AB"/>
    <w:rsid w:val="00F418F3"/>
    <w:rsid w:val="00F41F59"/>
    <w:rsid w:val="00F46839"/>
    <w:rsid w:val="00F5358C"/>
    <w:rsid w:val="00F549FC"/>
    <w:rsid w:val="00F5546E"/>
    <w:rsid w:val="00F55567"/>
    <w:rsid w:val="00F57B62"/>
    <w:rsid w:val="00F616A2"/>
    <w:rsid w:val="00F64574"/>
    <w:rsid w:val="00F65FDB"/>
    <w:rsid w:val="00F66927"/>
    <w:rsid w:val="00F6762B"/>
    <w:rsid w:val="00F73DA3"/>
    <w:rsid w:val="00F7702E"/>
    <w:rsid w:val="00F800AB"/>
    <w:rsid w:val="00F82447"/>
    <w:rsid w:val="00F82DC0"/>
    <w:rsid w:val="00F8502F"/>
    <w:rsid w:val="00F8707A"/>
    <w:rsid w:val="00F874B9"/>
    <w:rsid w:val="00F928DB"/>
    <w:rsid w:val="00F95488"/>
    <w:rsid w:val="00FA1D83"/>
    <w:rsid w:val="00FA2DC8"/>
    <w:rsid w:val="00FA71E0"/>
    <w:rsid w:val="00FC0247"/>
    <w:rsid w:val="00FC3215"/>
    <w:rsid w:val="00FC35E1"/>
    <w:rsid w:val="00FD2435"/>
    <w:rsid w:val="00FD4761"/>
    <w:rsid w:val="00FD7020"/>
    <w:rsid w:val="00FE1ABE"/>
    <w:rsid w:val="00FE1E36"/>
    <w:rsid w:val="00FE4EB7"/>
    <w:rsid w:val="00FE5246"/>
    <w:rsid w:val="00FE6C3A"/>
    <w:rsid w:val="00FE71D1"/>
    <w:rsid w:val="00FE753E"/>
    <w:rsid w:val="00FF2A62"/>
    <w:rsid w:val="00FF2B09"/>
    <w:rsid w:val="00FF3E39"/>
    <w:rsid w:val="00FF5357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B750C"/>
  <w15:chartTrackingRefBased/>
  <w15:docId w15:val="{B8035618-4D3B-4519-B925-BB2EB3D8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AF5"/>
    <w:pPr>
      <w:spacing w:after="200" w:line="276" w:lineRule="auto"/>
    </w:pPr>
    <w:rPr>
      <w:rFonts w:eastAsiaTheme="minorEastAsia"/>
      <w:kern w:val="0"/>
      <w:lang w:val="en-SG" w:eastAsia="en-SG"/>
      <w14:ligatures w14:val="none"/>
    </w:rPr>
  </w:style>
  <w:style w:type="paragraph" w:styleId="Heading1">
    <w:name w:val="heading 1"/>
    <w:aliases w:val="1,Part,Chapter Heading,Section Heading,Attribute Heading 1,Headline 1,Titre1,h1,Hoofdstuk,A MAJOR/BOLD,t1,Titolo capitolo,level 1,Level 1 Head,H1,U1,PARA1,heading1,Titre 1-1,Level 1,Heading 1X,Heading1,Heading 1 (NN),Tempo Heading 1,A,OS1,Par"/>
    <w:basedOn w:val="Normal"/>
    <w:next w:val="Normal"/>
    <w:link w:val="Heading1Char"/>
    <w:qFormat/>
    <w:rsid w:val="00403DA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Attribute Heading 2 Char,heading 2 Char,Heading 2 Hidden Char,Attribute Heading 2,Heading 2 Hidden,H2,Chapter Number/Appendix Letter,chn,Headline 2,h2,2,headi,heading2,h22,21,l2,kopregel 2,head 2,header2,head 21,heade,heading 2,header"/>
    <w:basedOn w:val="Normal"/>
    <w:next w:val="Normal"/>
    <w:link w:val="Heading2Char"/>
    <w:unhideWhenUsed/>
    <w:qFormat/>
    <w:rsid w:val="00403DA6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aliases w:val="Heading 3 Char1,Heading 3 Char Char,Attribute Heading,H3,0,H31,Headline 3,h3,h31,h32,3,H31 Char Char,H32,H311,H33,H312,H34,H313,H35,H314,H321,H3111,H36,H315,H322,H3112,H331,H3121,H341,H3131,H37,H316,H38,H317,H39,H318,H323,H3113,H332"/>
    <w:basedOn w:val="Normal"/>
    <w:next w:val="Normal"/>
    <w:link w:val="Heading3Char"/>
    <w:unhideWhenUsed/>
    <w:qFormat/>
    <w:rsid w:val="00403DA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aliases w:val="H4"/>
    <w:basedOn w:val="Normal"/>
    <w:next w:val="Normal"/>
    <w:link w:val="Heading4Char"/>
    <w:unhideWhenUsed/>
    <w:qFormat/>
    <w:rsid w:val="00403DA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403DA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403DA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aliases w:val="Heading 7 (do not use)"/>
    <w:basedOn w:val="Normal"/>
    <w:next w:val="Normal"/>
    <w:link w:val="Heading7Char"/>
    <w:unhideWhenUsed/>
    <w:qFormat/>
    <w:rsid w:val="00403DA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eading 8 (do not use)"/>
    <w:basedOn w:val="Normal"/>
    <w:next w:val="Normal"/>
    <w:link w:val="Heading8Char"/>
    <w:unhideWhenUsed/>
    <w:qFormat/>
    <w:rsid w:val="00403DA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Heading 9 (do not use)"/>
    <w:basedOn w:val="Normal"/>
    <w:next w:val="Normal"/>
    <w:link w:val="Heading9Char"/>
    <w:unhideWhenUsed/>
    <w:qFormat/>
    <w:rsid w:val="00403DA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Part Char,Chapter Heading Char,Section Heading Char,Attribute Heading 1 Char,Headline 1 Char,Titre1 Char,h1 Char,Hoofdstuk Char,A MAJOR/BOLD Char,t1 Char,Titolo capitolo Char,level 1 Char,Level 1 Head Char,H1 Char,U1 Char,A Char"/>
    <w:basedOn w:val="DefaultParagraphFont"/>
    <w:link w:val="Heading1"/>
    <w:rsid w:val="00403DA6"/>
    <w:rPr>
      <w:rFonts w:eastAsiaTheme="majorEastAsia" w:cstheme="majorBidi"/>
      <w:b/>
      <w:bCs/>
      <w:kern w:val="0"/>
      <w:szCs w:val="28"/>
      <w:lang w:val="en-SG" w:eastAsia="en-SG"/>
      <w14:ligatures w14:val="none"/>
    </w:rPr>
  </w:style>
  <w:style w:type="character" w:customStyle="1" w:styleId="Heading2Char">
    <w:name w:val="Heading 2 Char"/>
    <w:aliases w:val="Attribute Heading 2 Char Char,heading 2 Char Char,Heading 2 Hidden Char Char,Attribute Heading 2 Char1,Heading 2 Hidden Char1,H2 Char,Chapter Number/Appendix Letter Char,chn Char,Headline 2 Char,h2 Char,2 Char,headi Char,heading2 Char"/>
    <w:basedOn w:val="DefaultParagraphFont"/>
    <w:link w:val="Heading2"/>
    <w:rsid w:val="00403DA6"/>
    <w:rPr>
      <w:rFonts w:eastAsiaTheme="majorEastAsia" w:cstheme="majorBidi"/>
      <w:b/>
      <w:bCs/>
      <w:kern w:val="0"/>
      <w:sz w:val="20"/>
      <w:szCs w:val="26"/>
      <w:lang w:val="en-SG" w:eastAsia="en-SG"/>
      <w14:ligatures w14:val="none"/>
    </w:rPr>
  </w:style>
  <w:style w:type="character" w:customStyle="1" w:styleId="Heading3Char">
    <w:name w:val="Heading 3 Char"/>
    <w:aliases w:val="Heading 3 Char1 Char,Heading 3 Char Char Char,Attribute Heading Char,H3 Char,0 Char,H31 Char,Headline 3 Char,h3 Char,h31 Char,h32 Char,3 Char,H31 Char Char Char,H32 Char,H311 Char,H33 Char,H312 Char,H34 Char,H313 Char,H35 Char,H314 Char"/>
    <w:basedOn w:val="DefaultParagraphFont"/>
    <w:link w:val="Heading3"/>
    <w:rsid w:val="00403DA6"/>
    <w:rPr>
      <w:rFonts w:asciiTheme="majorHAnsi" w:eastAsiaTheme="majorEastAsia" w:hAnsiTheme="majorHAnsi" w:cstheme="majorBidi"/>
      <w:b/>
      <w:bCs/>
      <w:color w:val="4472C4" w:themeColor="accent1"/>
      <w:kern w:val="0"/>
      <w:lang w:val="en-SG" w:eastAsia="en-SG"/>
      <w14:ligatures w14:val="none"/>
    </w:rPr>
  </w:style>
  <w:style w:type="character" w:customStyle="1" w:styleId="Heading4Char">
    <w:name w:val="Heading 4 Char"/>
    <w:aliases w:val="H4 Char"/>
    <w:basedOn w:val="DefaultParagraphFont"/>
    <w:link w:val="Heading4"/>
    <w:rsid w:val="00403DA6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val="en-SG" w:eastAsia="en-SG"/>
      <w14:ligatures w14:val="none"/>
    </w:rPr>
  </w:style>
  <w:style w:type="character" w:customStyle="1" w:styleId="Heading5Char">
    <w:name w:val="Heading 5 Char"/>
    <w:basedOn w:val="DefaultParagraphFont"/>
    <w:link w:val="Heading5"/>
    <w:rsid w:val="00403DA6"/>
    <w:rPr>
      <w:rFonts w:asciiTheme="majorHAnsi" w:eastAsiaTheme="majorEastAsia" w:hAnsiTheme="majorHAnsi" w:cstheme="majorBidi"/>
      <w:color w:val="1F3763" w:themeColor="accent1" w:themeShade="7F"/>
      <w:kern w:val="0"/>
      <w:lang w:val="en-SG" w:eastAsia="en-SG"/>
      <w14:ligatures w14:val="none"/>
    </w:rPr>
  </w:style>
  <w:style w:type="character" w:customStyle="1" w:styleId="Heading6Char">
    <w:name w:val="Heading 6 Char"/>
    <w:basedOn w:val="DefaultParagraphFont"/>
    <w:link w:val="Heading6"/>
    <w:rsid w:val="00403DA6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n-SG" w:eastAsia="en-SG"/>
      <w14:ligatures w14:val="none"/>
    </w:rPr>
  </w:style>
  <w:style w:type="character" w:customStyle="1" w:styleId="Heading7Char">
    <w:name w:val="Heading 7 Char"/>
    <w:aliases w:val="Heading 7 (do not use) Char"/>
    <w:basedOn w:val="DefaultParagraphFont"/>
    <w:link w:val="Heading7"/>
    <w:rsid w:val="00403DA6"/>
    <w:rPr>
      <w:rFonts w:asciiTheme="majorHAnsi" w:eastAsiaTheme="majorEastAsia" w:hAnsiTheme="majorHAnsi" w:cstheme="majorBidi"/>
      <w:i/>
      <w:iCs/>
      <w:color w:val="404040" w:themeColor="text1" w:themeTint="BF"/>
      <w:kern w:val="0"/>
      <w:lang w:val="en-SG" w:eastAsia="en-SG"/>
      <w14:ligatures w14:val="none"/>
    </w:rPr>
  </w:style>
  <w:style w:type="character" w:customStyle="1" w:styleId="Heading8Char">
    <w:name w:val="Heading 8 Char"/>
    <w:aliases w:val="Heading 8 (do not use) Char"/>
    <w:basedOn w:val="DefaultParagraphFont"/>
    <w:link w:val="Heading8"/>
    <w:rsid w:val="00403DA6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en-SG" w:eastAsia="en-SG"/>
      <w14:ligatures w14:val="none"/>
    </w:rPr>
  </w:style>
  <w:style w:type="character" w:customStyle="1" w:styleId="Heading9Char">
    <w:name w:val="Heading 9 Char"/>
    <w:aliases w:val="Heading 9 (do not use) Char"/>
    <w:basedOn w:val="DefaultParagraphFont"/>
    <w:link w:val="Heading9"/>
    <w:rsid w:val="00403DA6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en-SG" w:eastAsia="en-SG"/>
      <w14:ligatures w14:val="none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403DA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03DA6"/>
    <w:pPr>
      <w:tabs>
        <w:tab w:val="left" w:pos="360"/>
        <w:tab w:val="right" w:leader="dot" w:pos="9062"/>
      </w:tabs>
      <w:spacing w:before="120" w:after="120"/>
      <w:ind w:left="360" w:hanging="360"/>
    </w:pPr>
    <w:rPr>
      <w:rFonts w:ascii="Calibri" w:hAnsi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D756E"/>
    <w:pPr>
      <w:tabs>
        <w:tab w:val="left" w:pos="880"/>
        <w:tab w:val="right" w:leader="dot" w:pos="9062"/>
      </w:tabs>
      <w:spacing w:after="0"/>
      <w:ind w:left="220" w:right="450" w:hanging="40"/>
    </w:pPr>
    <w:rPr>
      <w:i/>
      <w:iCs/>
      <w:smallCaps/>
      <w:noProof/>
      <w:color w:val="ED0000"/>
      <w:sz w:val="20"/>
      <w:szCs w:val="20"/>
      <w:lang w:val="it-IT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3DA6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03DA6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03DA6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03DA6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03DA6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03DA6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03DA6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3D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403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403DA6"/>
    <w:rPr>
      <w:rFonts w:eastAsiaTheme="minorEastAsia"/>
      <w:kern w:val="0"/>
      <w:lang w:val="en-SG" w:eastAsia="en-SG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03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DA6"/>
    <w:rPr>
      <w:rFonts w:eastAsiaTheme="minorEastAsia"/>
      <w:kern w:val="0"/>
      <w:lang w:val="en-SG" w:eastAsia="en-SG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03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D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DA6"/>
    <w:rPr>
      <w:rFonts w:eastAsiaTheme="minorEastAsia"/>
      <w:kern w:val="0"/>
      <w:sz w:val="20"/>
      <w:szCs w:val="20"/>
      <w:lang w:val="en-SG" w:eastAsia="en-SG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DA6"/>
    <w:rPr>
      <w:rFonts w:eastAsiaTheme="minorEastAsia"/>
      <w:b/>
      <w:bCs/>
      <w:kern w:val="0"/>
      <w:sz w:val="20"/>
      <w:szCs w:val="20"/>
      <w:lang w:val="en-SG" w:eastAsia="en-SG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DA6"/>
    <w:rPr>
      <w:rFonts w:ascii="Segoe UI" w:eastAsiaTheme="minorEastAsia" w:hAnsi="Segoe UI" w:cs="Segoe UI"/>
      <w:kern w:val="0"/>
      <w:sz w:val="18"/>
      <w:szCs w:val="18"/>
      <w:lang w:val="en-SG" w:eastAsia="en-SG"/>
      <w14:ligatures w14:val="none"/>
    </w:rPr>
  </w:style>
  <w:style w:type="paragraph" w:styleId="NormalWeb">
    <w:name w:val="Normal (Web)"/>
    <w:basedOn w:val="Normal"/>
    <w:unhideWhenUsed/>
    <w:rsid w:val="00403D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403DA6"/>
    <w:pPr>
      <w:spacing w:after="0" w:line="240" w:lineRule="auto"/>
    </w:pPr>
    <w:rPr>
      <w:rFonts w:eastAsiaTheme="minorEastAsia"/>
      <w:kern w:val="0"/>
      <w:lang w:val="ro-RO" w:eastAsia="en-SG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3DA6"/>
    <w:rPr>
      <w:rFonts w:ascii="Courier New" w:eastAsia="Times New Roman" w:hAnsi="Courier New" w:cs="Courier New"/>
      <w:kern w:val="0"/>
      <w:sz w:val="20"/>
      <w:szCs w:val="20"/>
      <w:lang w:val="en-SG" w:eastAsia="ro-RO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03DA6"/>
    <w:rPr>
      <w:color w:val="808080"/>
    </w:rPr>
  </w:style>
  <w:style w:type="paragraph" w:customStyle="1" w:styleId="Body">
    <w:name w:val="Body"/>
    <w:basedOn w:val="Normal"/>
    <w:link w:val="BodyChar"/>
    <w:qFormat/>
    <w:rsid w:val="00403DA6"/>
    <w:pPr>
      <w:spacing w:before="120" w:after="0" w:line="240" w:lineRule="exact"/>
      <w:jc w:val="both"/>
    </w:pPr>
    <w:rPr>
      <w:rFonts w:ascii="Trebuchet MS" w:hAnsi="Trebuchet MS" w:cs="Arial"/>
      <w:sz w:val="20"/>
      <w:szCs w:val="24"/>
      <w:lang w:val="en-US"/>
    </w:rPr>
  </w:style>
  <w:style w:type="character" w:customStyle="1" w:styleId="BodyChar">
    <w:name w:val="Body Char"/>
    <w:basedOn w:val="DefaultParagraphFont"/>
    <w:link w:val="Body"/>
    <w:rsid w:val="00403DA6"/>
    <w:rPr>
      <w:rFonts w:ascii="Trebuchet MS" w:eastAsiaTheme="minorEastAsia" w:hAnsi="Trebuchet MS" w:cs="Arial"/>
      <w:kern w:val="0"/>
      <w:sz w:val="20"/>
      <w:szCs w:val="24"/>
      <w:lang w:val="en-US" w:eastAsia="en-SG"/>
      <w14:ligatures w14:val="none"/>
    </w:rPr>
  </w:style>
  <w:style w:type="paragraph" w:customStyle="1" w:styleId="Bulet">
    <w:name w:val="Bulet"/>
    <w:basedOn w:val="Normal"/>
    <w:next w:val="Body"/>
    <w:link w:val="BuletChar"/>
    <w:qFormat/>
    <w:rsid w:val="00403DA6"/>
    <w:pPr>
      <w:numPr>
        <w:numId w:val="2"/>
      </w:numPr>
      <w:spacing w:after="0" w:line="240" w:lineRule="exact"/>
      <w:jc w:val="both"/>
    </w:pPr>
    <w:rPr>
      <w:rFonts w:ascii="Trebuchet MS" w:hAnsi="Trebuchet MS" w:cs="Arial"/>
      <w:sz w:val="20"/>
      <w:szCs w:val="24"/>
      <w:lang w:val="en-US"/>
    </w:rPr>
  </w:style>
  <w:style w:type="character" w:customStyle="1" w:styleId="BuletChar">
    <w:name w:val="Bulet Char"/>
    <w:basedOn w:val="BodyChar"/>
    <w:link w:val="Bulet"/>
    <w:rsid w:val="00403DA6"/>
    <w:rPr>
      <w:rFonts w:ascii="Trebuchet MS" w:eastAsiaTheme="minorEastAsia" w:hAnsi="Trebuchet MS" w:cs="Arial"/>
      <w:kern w:val="0"/>
      <w:sz w:val="20"/>
      <w:szCs w:val="24"/>
      <w:lang w:val="en-US" w:eastAsia="en-SG"/>
      <w14:ligatures w14:val="none"/>
    </w:rPr>
  </w:style>
  <w:style w:type="table" w:styleId="TableGrid">
    <w:name w:val="Table Grid"/>
    <w:basedOn w:val="TableNormal"/>
    <w:uiPriority w:val="39"/>
    <w:rsid w:val="00403DA6"/>
    <w:pPr>
      <w:spacing w:after="0" w:line="240" w:lineRule="auto"/>
    </w:pPr>
    <w:rPr>
      <w:rFonts w:eastAsiaTheme="minorEastAsia"/>
      <w:kern w:val="0"/>
      <w:lang w:val="en-SG" w:eastAsia="en-SG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"/>
    <w:basedOn w:val="Normal"/>
    <w:qFormat/>
    <w:rsid w:val="00403DA6"/>
    <w:pPr>
      <w:framePr w:hSpace="1701" w:wrap="around" w:vAnchor="text" w:hAnchor="page" w:x="1708" w:y="1"/>
      <w:spacing w:after="0" w:line="240" w:lineRule="exact"/>
      <w:suppressOverlap/>
      <w:jc w:val="both"/>
    </w:pPr>
    <w:rPr>
      <w:rFonts w:ascii="Trebuchet MS" w:hAnsi="Trebuchet MS" w:cs="Arial"/>
      <w:sz w:val="20"/>
      <w:szCs w:val="24"/>
      <w:lang w:val="en-US"/>
    </w:rPr>
  </w:style>
  <w:style w:type="character" w:styleId="Strong">
    <w:name w:val="Strong"/>
    <w:basedOn w:val="DefaultParagraphFont"/>
    <w:uiPriority w:val="22"/>
    <w:rsid w:val="00403DA6"/>
    <w:rPr>
      <w:b/>
      <w:bCs/>
    </w:rPr>
  </w:style>
  <w:style w:type="paragraph" w:customStyle="1" w:styleId="Capitol">
    <w:name w:val="Capitol"/>
    <w:basedOn w:val="Body"/>
    <w:next w:val="Body"/>
    <w:qFormat/>
    <w:rsid w:val="00403DA6"/>
    <w:pPr>
      <w:numPr>
        <w:numId w:val="3"/>
      </w:numPr>
      <w:tabs>
        <w:tab w:val="num" w:pos="360"/>
      </w:tabs>
      <w:spacing w:before="840" w:after="240" w:line="320" w:lineRule="exact"/>
      <w:ind w:hanging="426"/>
    </w:pPr>
    <w:rPr>
      <w:b/>
      <w:caps/>
      <w:color w:val="0070C0"/>
      <w:sz w:val="28"/>
      <w:szCs w:val="28"/>
    </w:rPr>
  </w:style>
  <w:style w:type="paragraph" w:customStyle="1" w:styleId="SubCap">
    <w:name w:val="SubCap"/>
    <w:basedOn w:val="Body"/>
    <w:next w:val="Body"/>
    <w:qFormat/>
    <w:rsid w:val="00403DA6"/>
    <w:pPr>
      <w:numPr>
        <w:ilvl w:val="2"/>
        <w:numId w:val="3"/>
      </w:numPr>
      <w:tabs>
        <w:tab w:val="num" w:pos="360"/>
      </w:tabs>
      <w:spacing w:before="480" w:after="120" w:line="280" w:lineRule="exact"/>
    </w:pPr>
    <w:rPr>
      <w:b/>
      <w:color w:val="0070C0"/>
      <w:sz w:val="26"/>
      <w:szCs w:val="26"/>
    </w:rPr>
  </w:style>
  <w:style w:type="paragraph" w:customStyle="1" w:styleId="UnderCap">
    <w:name w:val="UnderCap"/>
    <w:basedOn w:val="SubCap"/>
    <w:next w:val="Body"/>
    <w:qFormat/>
    <w:rsid w:val="00403DA6"/>
    <w:pPr>
      <w:numPr>
        <w:ilvl w:val="3"/>
      </w:numPr>
      <w:shd w:val="clear" w:color="auto" w:fill="FFFFFF"/>
      <w:tabs>
        <w:tab w:val="num" w:pos="360"/>
      </w:tabs>
      <w:spacing w:line="360" w:lineRule="exact"/>
    </w:pPr>
    <w:rPr>
      <w:rFonts w:eastAsia="Arial"/>
      <w:iCs/>
      <w:caps/>
      <w:sz w:val="22"/>
      <w:szCs w:val="20"/>
    </w:rPr>
  </w:style>
  <w:style w:type="paragraph" w:customStyle="1" w:styleId="StyleHeading3Heading3Char1Heading3CharCharAttributeHeadi">
    <w:name w:val="Style Heading 3Heading 3 Char1Heading 3 Char CharAttribute Headi..."/>
    <w:basedOn w:val="Heading3"/>
    <w:rsid w:val="00403DA6"/>
    <w:pPr>
      <w:keepLines w:val="0"/>
      <w:spacing w:before="60" w:after="120"/>
      <w:ind w:left="1916" w:hanging="839"/>
    </w:pPr>
    <w:rPr>
      <w:rFonts w:asciiTheme="minorHAnsi" w:eastAsiaTheme="minorHAnsi" w:hAnsiTheme="minorHAnsi" w:cstheme="minorBidi"/>
      <w:b w:val="0"/>
      <w:bCs w:val="0"/>
      <w:iCs/>
      <w:color w:val="auto"/>
      <w:sz w:val="26"/>
      <w:szCs w:val="20"/>
    </w:rPr>
  </w:style>
  <w:style w:type="character" w:customStyle="1" w:styleId="tal1">
    <w:name w:val="tal1"/>
    <w:basedOn w:val="DefaultParagraphFont"/>
    <w:rsid w:val="00403DA6"/>
  </w:style>
  <w:style w:type="paragraph" w:customStyle="1" w:styleId="Text2">
    <w:name w:val="Text 2"/>
    <w:basedOn w:val="Normal"/>
    <w:link w:val="Text2Char"/>
    <w:rsid w:val="00403DA6"/>
    <w:pPr>
      <w:tabs>
        <w:tab w:val="left" w:pos="2161"/>
      </w:tabs>
      <w:spacing w:after="240"/>
      <w:ind w:left="1077"/>
      <w:jc w:val="both"/>
    </w:pPr>
    <w:rPr>
      <w:szCs w:val="20"/>
    </w:rPr>
  </w:style>
  <w:style w:type="character" w:customStyle="1" w:styleId="Text2Char">
    <w:name w:val="Text 2 Char"/>
    <w:link w:val="Text2"/>
    <w:rsid w:val="00403DA6"/>
    <w:rPr>
      <w:rFonts w:eastAsiaTheme="minorEastAsia"/>
      <w:kern w:val="0"/>
      <w:szCs w:val="20"/>
      <w:lang w:val="en-SG" w:eastAsia="en-SG"/>
      <w14:ligatures w14:val="none"/>
    </w:rPr>
  </w:style>
  <w:style w:type="paragraph" w:customStyle="1" w:styleId="Default">
    <w:name w:val="Default"/>
    <w:rsid w:val="00403DA6"/>
    <w:pPr>
      <w:autoSpaceDE w:val="0"/>
      <w:autoSpaceDN w:val="0"/>
      <w:adjustRightInd w:val="0"/>
      <w:spacing w:after="0" w:line="240" w:lineRule="auto"/>
    </w:pPr>
    <w:rPr>
      <w:rFonts w:ascii="Andes" w:eastAsiaTheme="minorEastAsia" w:hAnsi="Andes" w:cs="Andes"/>
      <w:color w:val="000000"/>
      <w:kern w:val="0"/>
      <w:sz w:val="24"/>
      <w:szCs w:val="24"/>
      <w:lang w:val="ro-RO" w:eastAsia="en-SG"/>
      <w14:ligatures w14:val="none"/>
    </w:rPr>
  </w:style>
  <w:style w:type="character" w:customStyle="1" w:styleId="Bodytext">
    <w:name w:val="Body text_"/>
    <w:basedOn w:val="DefaultParagraphFont"/>
    <w:link w:val="BodyText10"/>
    <w:rsid w:val="00403DA6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BodyText10">
    <w:name w:val="Body Text10"/>
    <w:basedOn w:val="Normal"/>
    <w:link w:val="Bodytext"/>
    <w:rsid w:val="00403DA6"/>
    <w:pPr>
      <w:widowControl w:val="0"/>
      <w:shd w:val="clear" w:color="auto" w:fill="FFFFFF"/>
      <w:spacing w:after="0" w:line="0" w:lineRule="atLeast"/>
      <w:ind w:hanging="560"/>
      <w:jc w:val="center"/>
    </w:pPr>
    <w:rPr>
      <w:rFonts w:ascii="Lucida Sans Unicode" w:eastAsia="Lucida Sans Unicode" w:hAnsi="Lucida Sans Unicode" w:cs="Lucida Sans Unicode"/>
      <w:kern w:val="2"/>
      <w:sz w:val="19"/>
      <w:szCs w:val="19"/>
      <w:lang w:val="en-GB" w:eastAsia="en-US"/>
      <w14:ligatures w14:val="standardContextual"/>
    </w:rPr>
  </w:style>
  <w:style w:type="character" w:customStyle="1" w:styleId="BodytextSegoeUIBoldSpacing0pt">
    <w:name w:val="Body text + Segoe UI;Bold;Spacing 0 pt"/>
    <w:basedOn w:val="Bodytext"/>
    <w:rsid w:val="00403DA6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BodytextSegoeUI12ptSpacing0pt">
    <w:name w:val="Body text + Segoe UI;12 pt;Spacing 0 pt"/>
    <w:basedOn w:val="Bodytext"/>
    <w:rsid w:val="00403DA6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">
    <w:name w:val="Body Text2"/>
    <w:basedOn w:val="Normal"/>
    <w:rsid w:val="00403DA6"/>
    <w:pPr>
      <w:widowControl w:val="0"/>
      <w:shd w:val="clear" w:color="auto" w:fill="FFFFFF"/>
      <w:spacing w:after="0" w:line="0" w:lineRule="atLeast"/>
      <w:ind w:hanging="360"/>
      <w:jc w:val="both"/>
    </w:pPr>
    <w:rPr>
      <w:rFonts w:ascii="Palatino Linotype" w:eastAsia="Palatino Linotype" w:hAnsi="Palatino Linotype" w:cs="Palatino Linotype"/>
      <w:spacing w:val="10"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403DA6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403DA6"/>
    <w:pPr>
      <w:widowControl w:val="0"/>
      <w:shd w:val="clear" w:color="auto" w:fill="FFFFFF"/>
      <w:spacing w:after="0" w:line="383" w:lineRule="exact"/>
      <w:jc w:val="both"/>
    </w:pPr>
    <w:rPr>
      <w:rFonts w:ascii="Segoe UI" w:eastAsia="Segoe UI" w:hAnsi="Segoe UI" w:cs="Segoe UI"/>
      <w:b/>
      <w:bCs/>
      <w:kern w:val="2"/>
      <w:sz w:val="26"/>
      <w:szCs w:val="26"/>
      <w:lang w:val="en-GB" w:eastAsia="en-US"/>
      <w14:ligatures w14:val="standardContextual"/>
    </w:rPr>
  </w:style>
  <w:style w:type="character" w:customStyle="1" w:styleId="BodytextArialItalic">
    <w:name w:val="Body text + Arial;Italic"/>
    <w:basedOn w:val="Bodytext"/>
    <w:rsid w:val="00403DA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D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DA6"/>
    <w:rPr>
      <w:rFonts w:eastAsiaTheme="minorEastAsia"/>
      <w:kern w:val="0"/>
      <w:sz w:val="20"/>
      <w:szCs w:val="20"/>
      <w:lang w:val="en-SG" w:eastAsia="en-SG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03DA6"/>
    <w:rPr>
      <w:vertAlign w:val="superscript"/>
    </w:rPr>
  </w:style>
  <w:style w:type="paragraph" w:customStyle="1" w:styleId="Heading1EIB">
    <w:name w:val="Heading 1 EIB"/>
    <w:basedOn w:val="Heading1"/>
    <w:autoRedefine/>
    <w:qFormat/>
    <w:rsid w:val="00403DA6"/>
    <w:pPr>
      <w:keepNext w:val="0"/>
      <w:keepLines w:val="0"/>
      <w:numPr>
        <w:numId w:val="0"/>
      </w:numPr>
      <w:tabs>
        <w:tab w:val="num" w:pos="360"/>
      </w:tabs>
      <w:spacing w:before="0" w:after="200"/>
      <w:ind w:left="284"/>
      <w:contextualSpacing/>
      <w:outlineLvl w:val="9"/>
    </w:pPr>
    <w:rPr>
      <w:color w:val="000000" w:themeColor="text1"/>
      <w:sz w:val="24"/>
      <w:szCs w:val="20"/>
      <w:lang w:val="en-GB"/>
    </w:rPr>
  </w:style>
  <w:style w:type="paragraph" w:customStyle="1" w:styleId="Heading2EIB">
    <w:name w:val="Heading 2 EIB"/>
    <w:basedOn w:val="Heading2"/>
    <w:autoRedefine/>
    <w:qFormat/>
    <w:rsid w:val="00D824DE"/>
    <w:pPr>
      <w:numPr>
        <w:ilvl w:val="0"/>
        <w:numId w:val="0"/>
      </w:numPr>
      <w:spacing w:before="40" w:after="120" w:line="288" w:lineRule="auto"/>
      <w:ind w:firstLine="720"/>
      <w:jc w:val="both"/>
    </w:pPr>
    <w:rPr>
      <w:rFonts w:ascii="Trebuchet MS" w:hAnsi="Trebuchet MS"/>
      <w:i/>
      <w:iCs/>
      <w:color w:val="4472C4" w:themeColor="accent1"/>
      <w:sz w:val="24"/>
      <w:szCs w:val="24"/>
      <w:u w:val="single"/>
      <w:lang w:val="it-IT"/>
    </w:rPr>
  </w:style>
  <w:style w:type="paragraph" w:customStyle="1" w:styleId="Heading3EIB">
    <w:name w:val="Heading 3 EIB"/>
    <w:basedOn w:val="Heading3"/>
    <w:autoRedefine/>
    <w:qFormat/>
    <w:rsid w:val="007A1807"/>
    <w:pPr>
      <w:numPr>
        <w:ilvl w:val="0"/>
        <w:numId w:val="0"/>
      </w:numPr>
      <w:tabs>
        <w:tab w:val="num" w:pos="360"/>
      </w:tabs>
      <w:spacing w:before="120" w:after="120" w:line="300" w:lineRule="atLeast"/>
      <w:ind w:left="284"/>
    </w:pPr>
    <w:rPr>
      <w:rFonts w:ascii="Trebuchet MS" w:hAnsi="Trebuchet MS"/>
      <w:bCs w:val="0"/>
      <w:color w:val="0070C0"/>
      <w:szCs w:val="24"/>
      <w:lang w:val="it-IT"/>
    </w:rPr>
  </w:style>
  <w:style w:type="character" w:customStyle="1" w:styleId="ListParagraphChar">
    <w:name w:val="List Paragraph Char"/>
    <w:aliases w:val="Forth level Char"/>
    <w:link w:val="ListParagraph"/>
    <w:uiPriority w:val="34"/>
    <w:qFormat/>
    <w:locked/>
    <w:rsid w:val="00403DA6"/>
    <w:rPr>
      <w:rFonts w:eastAsiaTheme="minorEastAsia"/>
      <w:kern w:val="0"/>
      <w:lang w:val="en-SG" w:eastAsia="en-SG"/>
      <w14:ligatures w14:val="none"/>
    </w:rPr>
  </w:style>
  <w:style w:type="character" w:customStyle="1" w:styleId="A16">
    <w:name w:val="A16"/>
    <w:uiPriority w:val="99"/>
    <w:rsid w:val="00403DA6"/>
    <w:rPr>
      <w:rFonts w:cs="Myriad"/>
      <w:color w:val="211D1E"/>
      <w:sz w:val="22"/>
      <w:szCs w:val="22"/>
    </w:rPr>
  </w:style>
  <w:style w:type="paragraph" w:customStyle="1" w:styleId="normalpropostasChar">
    <w:name w:val="normal_propostas Char"/>
    <w:basedOn w:val="Normal"/>
    <w:rsid w:val="00403DA6"/>
    <w:pPr>
      <w:suppressAutoHyphens/>
      <w:spacing w:after="120" w:line="288" w:lineRule="auto"/>
      <w:jc w:val="both"/>
    </w:pPr>
    <w:rPr>
      <w:rFonts w:ascii="Arial" w:eastAsia="Times New Roman" w:hAnsi="Arial" w:cs="Calibri"/>
      <w:sz w:val="24"/>
      <w:szCs w:val="24"/>
      <w:lang w:eastAsia="ar-SA"/>
    </w:rPr>
  </w:style>
  <w:style w:type="character" w:customStyle="1" w:styleId="tli1">
    <w:name w:val="tli1"/>
    <w:basedOn w:val="DefaultParagraphFont"/>
    <w:rsid w:val="00403DA6"/>
  </w:style>
  <w:style w:type="paragraph" w:styleId="TOCHeading">
    <w:name w:val="TOC Heading"/>
    <w:basedOn w:val="Heading1"/>
    <w:next w:val="Normal"/>
    <w:uiPriority w:val="39"/>
    <w:unhideWhenUsed/>
    <w:qFormat/>
    <w:rsid w:val="00403DA6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sz w:val="28"/>
      <w:lang w:val="en-US" w:eastAsia="ja-JP"/>
    </w:rPr>
  </w:style>
  <w:style w:type="character" w:customStyle="1" w:styleId="StyleSubTitle2LeftChar">
    <w:name w:val="Style SubTitle 2 + Left Char"/>
    <w:link w:val="StyleSubTitle2Left"/>
    <w:uiPriority w:val="99"/>
    <w:locked/>
    <w:rsid w:val="00403DA6"/>
    <w:rPr>
      <w:rFonts w:ascii="Arial" w:hAnsi="Arial" w:cs="Arial"/>
      <w:b/>
      <w:strike/>
      <w:sz w:val="24"/>
      <w:szCs w:val="24"/>
      <w:lang w:val="fr-FR"/>
    </w:rPr>
  </w:style>
  <w:style w:type="paragraph" w:customStyle="1" w:styleId="StyleSubTitle2Left">
    <w:name w:val="Style SubTitle 2 + Left"/>
    <w:basedOn w:val="Normal"/>
    <w:link w:val="StyleSubTitle2LeftChar"/>
    <w:autoRedefine/>
    <w:uiPriority w:val="99"/>
    <w:rsid w:val="00403DA6"/>
    <w:pPr>
      <w:spacing w:after="0" w:line="480" w:lineRule="auto"/>
      <w:ind w:firstLine="720"/>
      <w:jc w:val="both"/>
    </w:pPr>
    <w:rPr>
      <w:rFonts w:ascii="Arial" w:eastAsiaTheme="minorHAnsi" w:hAnsi="Arial" w:cs="Arial"/>
      <w:b/>
      <w:strike/>
      <w:kern w:val="2"/>
      <w:sz w:val="24"/>
      <w:szCs w:val="24"/>
      <w:lang w:val="fr-FR" w:eastAsia="en-US"/>
      <w14:ligatures w14:val="standardContextual"/>
    </w:rPr>
  </w:style>
  <w:style w:type="paragraph" w:customStyle="1" w:styleId="Table">
    <w:name w:val="Table"/>
    <w:basedOn w:val="Normal"/>
    <w:uiPriority w:val="99"/>
    <w:rsid w:val="00403DA6"/>
    <w:pPr>
      <w:numPr>
        <w:numId w:val="4"/>
      </w:numPr>
      <w:tabs>
        <w:tab w:val="left" w:pos="690"/>
      </w:tabs>
      <w:autoSpaceDE w:val="0"/>
      <w:snapToGrid w:val="0"/>
      <w:spacing w:before="120" w:after="240" w:line="240" w:lineRule="auto"/>
      <w:jc w:val="both"/>
    </w:pPr>
    <w:rPr>
      <w:rFonts w:ascii="Arial" w:eastAsia="Times New Roman" w:hAnsi="Arial" w:cs="Times New Roman"/>
      <w:sz w:val="20"/>
      <w:szCs w:val="20"/>
      <w:lang w:val="it-IT" w:eastAsia="en-GB"/>
    </w:rPr>
  </w:style>
  <w:style w:type="paragraph" w:customStyle="1" w:styleId="Text1">
    <w:name w:val="Text 1"/>
    <w:basedOn w:val="Normal"/>
    <w:rsid w:val="00403DA6"/>
    <w:pPr>
      <w:suppressAutoHyphens/>
      <w:spacing w:after="240" w:line="240" w:lineRule="auto"/>
      <w:ind w:left="482"/>
      <w:jc w:val="both"/>
    </w:pPr>
    <w:rPr>
      <w:rFonts w:ascii="Times New Roman" w:eastAsia="Times New Roman" w:hAnsi="Times New Roman" w:cs="Calibri"/>
      <w:sz w:val="24"/>
      <w:szCs w:val="20"/>
      <w:lang w:val="en-GB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3DA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03DA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A6C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C1C"/>
    <w:rPr>
      <w:rFonts w:asciiTheme="majorHAnsi" w:eastAsiaTheme="majorEastAsia" w:hAnsiTheme="majorHAnsi" w:cstheme="majorBidi"/>
      <w:spacing w:val="-10"/>
      <w:kern w:val="28"/>
      <w:sz w:val="56"/>
      <w:szCs w:val="56"/>
      <w:lang w:val="en-SG" w:eastAsia="en-SG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C1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6C1C"/>
    <w:rPr>
      <w:rFonts w:eastAsiaTheme="minorEastAsia"/>
      <w:color w:val="5A5A5A" w:themeColor="text1" w:themeTint="A5"/>
      <w:spacing w:val="15"/>
      <w:kern w:val="0"/>
      <w:lang w:val="en-SG" w:eastAsia="en-SG"/>
      <w14:ligatures w14:val="none"/>
    </w:rPr>
  </w:style>
  <w:style w:type="character" w:styleId="SubtleEmphasis">
    <w:name w:val="Subtle Emphasis"/>
    <w:basedOn w:val="DefaultParagraphFont"/>
    <w:uiPriority w:val="19"/>
    <w:qFormat/>
    <w:rsid w:val="00BE5316"/>
    <w:rPr>
      <w:i/>
      <w:iCs/>
      <w:color w:val="404040" w:themeColor="text1" w:themeTint="BF"/>
    </w:rPr>
  </w:style>
  <w:style w:type="character" w:customStyle="1" w:styleId="word">
    <w:name w:val="word"/>
    <w:rsid w:val="00E05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664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69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9983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678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2142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382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747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0440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20785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355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A5354-18D0-4BD8-B9DB-17244F0E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-Maria Agiu</dc:creator>
  <cp:keywords/>
  <dc:description/>
  <cp:lastModifiedBy>Larisa Rosca</cp:lastModifiedBy>
  <cp:revision>3</cp:revision>
  <cp:lastPrinted>2025-05-08T09:05:00Z</cp:lastPrinted>
  <dcterms:created xsi:type="dcterms:W3CDTF">2025-05-20T09:54:00Z</dcterms:created>
  <dcterms:modified xsi:type="dcterms:W3CDTF">2025-07-24T10:13:00Z</dcterms:modified>
</cp:coreProperties>
</file>